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443C" w14:textId="48FBD8E6" w:rsidR="0010193A" w:rsidRPr="00C26768" w:rsidRDefault="009B17B1">
      <w:pPr>
        <w:spacing w:after="120"/>
        <w:rPr>
          <w:rFonts w:ascii="Arial" w:hAnsi="Arial" w:cs="Arial"/>
          <w:sz w:val="22"/>
          <w:szCs w:val="18"/>
        </w:rPr>
      </w:pPr>
      <w:bookmarkStart w:id="0" w:name="_GoBack"/>
      <w:bookmarkEnd w:id="0"/>
      <w:r w:rsidRPr="00C26768">
        <w:rPr>
          <w:rFonts w:ascii="Arial" w:hAnsi="Arial" w:cs="Arial"/>
          <w:b/>
          <w:sz w:val="22"/>
        </w:rPr>
        <w:t xml:space="preserve">Supplemental </w:t>
      </w:r>
      <w:r w:rsidR="0010193A" w:rsidRPr="00C26768">
        <w:rPr>
          <w:rFonts w:ascii="Arial" w:hAnsi="Arial" w:cs="Arial"/>
          <w:b/>
          <w:sz w:val="22"/>
          <w:szCs w:val="18"/>
        </w:rPr>
        <w:t>Table 1.</w:t>
      </w:r>
      <w:r w:rsidR="0010193A" w:rsidRPr="00C26768">
        <w:rPr>
          <w:rFonts w:ascii="Arial" w:hAnsi="Arial" w:cs="Arial"/>
          <w:sz w:val="22"/>
          <w:szCs w:val="18"/>
        </w:rPr>
        <w:t xml:space="preserve"> Characteristics of participants with prostate cancer in the Health Professionals Follow-up Study at diagnosis by ERG status.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1187"/>
        <w:gridCol w:w="236"/>
        <w:gridCol w:w="1497"/>
        <w:gridCol w:w="1447"/>
        <w:gridCol w:w="1725"/>
      </w:tblGrid>
      <w:tr w:rsidR="0010193A" w:rsidRPr="00C634DE" w14:paraId="7DCD26CD" w14:textId="77777777" w:rsidTr="0010193A">
        <w:tc>
          <w:tcPr>
            <w:tcW w:w="3178" w:type="dxa"/>
            <w:tcBorders>
              <w:top w:val="thinThickLargeGap" w:sz="24" w:space="0" w:color="auto"/>
            </w:tcBorders>
            <w:vAlign w:val="bottom"/>
          </w:tcPr>
          <w:p w14:paraId="1BB7B23A" w14:textId="77777777" w:rsidR="0010193A" w:rsidRPr="00C634DE" w:rsidRDefault="001019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713D1B48" w14:textId="77777777" w:rsidR="0010193A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6-2012</w:t>
            </w:r>
          </w:p>
        </w:tc>
        <w:tc>
          <w:tcPr>
            <w:tcW w:w="236" w:type="dxa"/>
            <w:tcBorders>
              <w:top w:val="thinThickLargeGap" w:sz="24" w:space="0" w:color="auto"/>
            </w:tcBorders>
          </w:tcPr>
          <w:p w14:paraId="504C8C8C" w14:textId="77777777" w:rsidR="0010193A" w:rsidRPr="00C634DE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thinThickLargeGap" w:sz="24" w:space="0" w:color="auto"/>
              <w:bottom w:val="single" w:sz="4" w:space="0" w:color="auto"/>
            </w:tcBorders>
            <w:vAlign w:val="bottom"/>
          </w:tcPr>
          <w:p w14:paraId="23B8A636" w14:textId="77777777" w:rsidR="0010193A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86-2009</w:t>
            </w:r>
          </w:p>
        </w:tc>
      </w:tr>
      <w:tr w:rsidR="0010193A" w:rsidRPr="00C634DE" w14:paraId="4B2243F3" w14:textId="77777777" w:rsidTr="0010193A">
        <w:tc>
          <w:tcPr>
            <w:tcW w:w="3178" w:type="dxa"/>
            <w:tcBorders>
              <w:bottom w:val="single" w:sz="4" w:space="0" w:color="auto"/>
            </w:tcBorders>
            <w:vAlign w:val="bottom"/>
          </w:tcPr>
          <w:p w14:paraId="425687B9" w14:textId="77777777" w:rsidR="0010193A" w:rsidRPr="00C634DE" w:rsidRDefault="0010193A" w:rsidP="004478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0CA1AACA" w14:textId="77777777" w:rsidR="0010193A" w:rsidRPr="00C634DE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cases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21AE0C" w14:textId="77777777" w:rsidR="0010193A" w:rsidRPr="00C634DE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ED1B5" w14:textId="77777777" w:rsidR="0010193A" w:rsidRPr="00C634DE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ER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  <w:r w:rsidRPr="00C634DE">
              <w:rPr>
                <w:rFonts w:ascii="Arial" w:hAnsi="Arial" w:cs="Arial"/>
                <w:b/>
                <w:sz w:val="18"/>
                <w:szCs w:val="18"/>
              </w:rPr>
              <w:t>egativ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FF44E" w14:textId="77777777" w:rsidR="0010193A" w:rsidRPr="00C634DE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ER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Pr="00C634DE">
              <w:rPr>
                <w:rFonts w:ascii="Arial" w:hAnsi="Arial" w:cs="Arial"/>
                <w:b/>
                <w:sz w:val="18"/>
                <w:szCs w:val="18"/>
              </w:rPr>
              <w:t>ositive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52C2F60" w14:textId="77777777" w:rsidR="0010193A" w:rsidRPr="00C634DE" w:rsidRDefault="001019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G Unavailable</w:t>
            </w:r>
          </w:p>
        </w:tc>
      </w:tr>
      <w:tr w:rsidR="0010193A" w:rsidRPr="00C634DE" w14:paraId="3C3D237E" w14:textId="77777777" w:rsidTr="0010193A">
        <w:tc>
          <w:tcPr>
            <w:tcW w:w="317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5A574" w14:textId="77777777" w:rsidR="0010193A" w:rsidRPr="00C634DE" w:rsidRDefault="0010193A" w:rsidP="0044783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Number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F94DBA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1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279257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5EF2B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34D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551D1C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4AA8DE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23</w:t>
            </w:r>
          </w:p>
        </w:tc>
      </w:tr>
      <w:tr w:rsidR="0010193A" w:rsidRPr="00C634DE" w14:paraId="32E1E3BD" w14:textId="77777777" w:rsidTr="0010193A">
        <w:tc>
          <w:tcPr>
            <w:tcW w:w="3178" w:type="dxa"/>
            <w:vAlign w:val="center"/>
          </w:tcPr>
          <w:p w14:paraId="10876042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Age at diagnosis, years (SD)</w:t>
            </w:r>
          </w:p>
        </w:tc>
        <w:tc>
          <w:tcPr>
            <w:tcW w:w="1187" w:type="dxa"/>
          </w:tcPr>
          <w:p w14:paraId="34848265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2 (7.4)</w:t>
            </w:r>
          </w:p>
        </w:tc>
        <w:tc>
          <w:tcPr>
            <w:tcW w:w="236" w:type="dxa"/>
          </w:tcPr>
          <w:p w14:paraId="5A8B1BEE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5BB5EFE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 (5.8)</w:t>
            </w:r>
          </w:p>
        </w:tc>
        <w:tc>
          <w:tcPr>
            <w:tcW w:w="1447" w:type="dxa"/>
          </w:tcPr>
          <w:p w14:paraId="2037EE79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 (6.1)</w:t>
            </w:r>
          </w:p>
        </w:tc>
        <w:tc>
          <w:tcPr>
            <w:tcW w:w="1725" w:type="dxa"/>
          </w:tcPr>
          <w:p w14:paraId="1CC45447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 (7.4)</w:t>
            </w:r>
          </w:p>
        </w:tc>
      </w:tr>
      <w:tr w:rsidR="0010193A" w:rsidRPr="00C634DE" w14:paraId="0A8FA940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EEA8920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Year of Diagnosis, %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69B64B2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272D2DD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7A1025B9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5884284F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610B5383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193A" w:rsidRPr="00C634DE" w14:paraId="6AF7BE36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445CBBDD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  1986-1990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349FEF4B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6ABDA33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39DEBB15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0BBE57A" w14:textId="0B067956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335F52C9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10193A" w:rsidRPr="00C634DE" w14:paraId="11992C39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D490B9D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  1991-1995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364F5263" w14:textId="12699FA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C187D54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728CBF6D" w14:textId="791E811D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1C98B67B" w14:textId="224C1F43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299D4628" w14:textId="5D580C34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0193A" w:rsidRPr="00C634DE" w14:paraId="2A5B860A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C424952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  1996-2000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603949F" w14:textId="15D90FF1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2697CB0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03E15F7B" w14:textId="43455D5A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818A89A" w14:textId="571B2680" w:rsidR="0010193A" w:rsidRPr="00C634DE" w:rsidRDefault="001C00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6509219E" w14:textId="47A0F06A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10193A" w:rsidRPr="00C634DE" w14:paraId="7E390FA3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431E6BB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  2001-2005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96D5725" w14:textId="0433EC4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2B4FDA8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0474005C" w14:textId="56FC0422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13E733B" w14:textId="1D3769DD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03D785EA" w14:textId="71E51122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0193A" w:rsidRPr="00C634DE" w14:paraId="1766AC26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6E19D1CE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  2006-2012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6F92B3C2" w14:textId="7BCF3AFC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A071747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D14FE19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1964CFDD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4B870F66" w14:textId="5816DCA4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0193A" w:rsidRPr="00C634DE" w14:paraId="224BC25B" w14:textId="77777777" w:rsidTr="0010193A">
        <w:tc>
          <w:tcPr>
            <w:tcW w:w="3178" w:type="dxa"/>
            <w:vAlign w:val="center"/>
          </w:tcPr>
          <w:p w14:paraId="58E6FD74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  <w:vertAlign w:val="superscript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PSA Level, ng/mL (SD)</w:t>
            </w:r>
          </w:p>
        </w:tc>
        <w:tc>
          <w:tcPr>
            <w:tcW w:w="1187" w:type="dxa"/>
          </w:tcPr>
          <w:p w14:paraId="30962834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5 (145)</w:t>
            </w:r>
          </w:p>
        </w:tc>
        <w:tc>
          <w:tcPr>
            <w:tcW w:w="236" w:type="dxa"/>
          </w:tcPr>
          <w:p w14:paraId="0B911D4C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591DAE3F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 (12.3)</w:t>
            </w:r>
          </w:p>
        </w:tc>
        <w:tc>
          <w:tcPr>
            <w:tcW w:w="1447" w:type="dxa"/>
          </w:tcPr>
          <w:p w14:paraId="62B28538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 (11.5)</w:t>
            </w:r>
          </w:p>
        </w:tc>
        <w:tc>
          <w:tcPr>
            <w:tcW w:w="1725" w:type="dxa"/>
          </w:tcPr>
          <w:p w14:paraId="75ADA97B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 (157)</w:t>
            </w:r>
          </w:p>
        </w:tc>
      </w:tr>
      <w:tr w:rsidR="0010193A" w:rsidRPr="00C634DE" w14:paraId="2D5F0645" w14:textId="77777777" w:rsidTr="0010193A">
        <w:tc>
          <w:tcPr>
            <w:tcW w:w="3178" w:type="dxa"/>
            <w:vAlign w:val="center"/>
          </w:tcPr>
          <w:p w14:paraId="4F6BDB79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   Missing,%</w:t>
            </w:r>
          </w:p>
        </w:tc>
        <w:tc>
          <w:tcPr>
            <w:tcW w:w="1187" w:type="dxa"/>
          </w:tcPr>
          <w:p w14:paraId="77CF968F" w14:textId="001B6C9A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6" w:type="dxa"/>
          </w:tcPr>
          <w:p w14:paraId="71CFD179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</w:tcPr>
          <w:p w14:paraId="4CA413F4" w14:textId="37220E70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14:paraId="4D9E615D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725" w:type="dxa"/>
          </w:tcPr>
          <w:p w14:paraId="500A11F0" w14:textId="3090A4E6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0193A" w:rsidRPr="00C634DE" w14:paraId="465B7A85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18055FD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Gleason Score, %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36FAB58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E0D200B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8930E01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2C8D0532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390D17EC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93A" w:rsidRPr="00C634DE" w14:paraId="17899C06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E782C97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2-6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3536264" w14:textId="3812D4FC" w:rsidR="0010193A" w:rsidRPr="00B45767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76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0F25F62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7D421042" w14:textId="4581A1B0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A76B620" w14:textId="1924A41F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B264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6735D718" w14:textId="2DB9022B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10193A" w:rsidRPr="00C634DE" w14:paraId="0039494D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5333FAA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7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6A1E1A0C" w14:textId="2D94FB59" w:rsidR="0010193A" w:rsidRPr="00B45767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7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C00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FDA2E88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1037C7AA" w14:textId="477B42FF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6F37756" w14:textId="5EC61D48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0535E906" w14:textId="715E3B8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B26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0193A" w:rsidRPr="00C634DE" w14:paraId="66E9FB42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0BDB257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8-10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86F8341" w14:textId="471EAB38" w:rsidR="0010193A" w:rsidRPr="00B45767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76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90B400F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FA56B91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81C9E00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3CE63773" w14:textId="7E9B62E0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0193A" w:rsidRPr="00C634DE" w14:paraId="12D0C949" w14:textId="77777777" w:rsidTr="0010193A">
        <w:trPr>
          <w:trHeight w:val="81"/>
        </w:trPr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95913EE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Cambria" w:hAnsi="Arial" w:cs="Arial"/>
                <w:sz w:val="18"/>
                <w:szCs w:val="18"/>
              </w:rPr>
              <w:t>Missing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95E5C17" w14:textId="2A2D1BEB" w:rsidR="0010193A" w:rsidRPr="00B45767" w:rsidRDefault="001C00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3FFB4E6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3CBAD87" w14:textId="1F94D99E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264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7CCE2F1" w14:textId="2C6D54AC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6A2B1BA7" w14:textId="79560EE4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B26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0193A" w:rsidRPr="00C634DE" w14:paraId="41E8E5FD" w14:textId="77777777" w:rsidTr="0010193A">
        <w:tc>
          <w:tcPr>
            <w:tcW w:w="3178" w:type="dxa"/>
            <w:vAlign w:val="center"/>
          </w:tcPr>
          <w:p w14:paraId="6EC6B368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Clinical Stage, %</w:t>
            </w:r>
          </w:p>
        </w:tc>
        <w:tc>
          <w:tcPr>
            <w:tcW w:w="1187" w:type="dxa"/>
          </w:tcPr>
          <w:p w14:paraId="57DD9E55" w14:textId="77777777" w:rsidR="0010193A" w:rsidRPr="00B45767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6C0FFEF7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3CB52CA3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0D7E3A11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</w:tcPr>
          <w:p w14:paraId="3E865147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93A" w:rsidRPr="00C634DE" w14:paraId="37A78977" w14:textId="77777777" w:rsidTr="0010193A">
        <w:tc>
          <w:tcPr>
            <w:tcW w:w="3178" w:type="dxa"/>
            <w:vAlign w:val="center"/>
          </w:tcPr>
          <w:p w14:paraId="1ECBE28B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T1 / T2</w:t>
            </w:r>
          </w:p>
        </w:tc>
        <w:tc>
          <w:tcPr>
            <w:tcW w:w="1187" w:type="dxa"/>
          </w:tcPr>
          <w:p w14:paraId="0EBEBADA" w14:textId="75863ACF" w:rsidR="0010193A" w:rsidRPr="00B45767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7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6B264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4612F431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02EE214" w14:textId="26642F4F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B26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14:paraId="01A3F0C9" w14:textId="6C779FCC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25" w:type="dxa"/>
          </w:tcPr>
          <w:p w14:paraId="0959087E" w14:textId="443A347E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</w:tr>
      <w:tr w:rsidR="0010193A" w:rsidRPr="00C634DE" w14:paraId="3673A749" w14:textId="77777777" w:rsidTr="0010193A">
        <w:tc>
          <w:tcPr>
            <w:tcW w:w="3178" w:type="dxa"/>
            <w:vAlign w:val="center"/>
          </w:tcPr>
          <w:p w14:paraId="31516858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T3</w:t>
            </w:r>
          </w:p>
        </w:tc>
        <w:tc>
          <w:tcPr>
            <w:tcW w:w="1187" w:type="dxa"/>
          </w:tcPr>
          <w:p w14:paraId="1B1CCC7E" w14:textId="77777777" w:rsidR="0010193A" w:rsidRPr="00B45767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767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36" w:type="dxa"/>
          </w:tcPr>
          <w:p w14:paraId="3ADDAD0E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544BD2A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447" w:type="dxa"/>
          </w:tcPr>
          <w:p w14:paraId="1919CE40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725" w:type="dxa"/>
          </w:tcPr>
          <w:p w14:paraId="0E0A2680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</w:tr>
      <w:tr w:rsidR="0010193A" w:rsidRPr="00C634DE" w14:paraId="08A167D7" w14:textId="77777777" w:rsidTr="0010193A">
        <w:tc>
          <w:tcPr>
            <w:tcW w:w="3178" w:type="dxa"/>
            <w:vAlign w:val="center"/>
          </w:tcPr>
          <w:p w14:paraId="0DE56A7F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T4 / N1 / M1</w:t>
            </w:r>
          </w:p>
        </w:tc>
        <w:tc>
          <w:tcPr>
            <w:tcW w:w="1187" w:type="dxa"/>
          </w:tcPr>
          <w:p w14:paraId="35334ED9" w14:textId="77777777" w:rsidR="0010193A" w:rsidRPr="00B45767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5767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36" w:type="dxa"/>
          </w:tcPr>
          <w:p w14:paraId="0C64A3F7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BF2F900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1447" w:type="dxa"/>
          </w:tcPr>
          <w:p w14:paraId="0347264F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725" w:type="dxa"/>
          </w:tcPr>
          <w:p w14:paraId="5B9545BE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</w:tr>
      <w:tr w:rsidR="0010193A" w:rsidRPr="00C634DE" w14:paraId="549FCDE0" w14:textId="77777777" w:rsidTr="0010193A">
        <w:tc>
          <w:tcPr>
            <w:tcW w:w="3178" w:type="dxa"/>
            <w:vAlign w:val="center"/>
          </w:tcPr>
          <w:p w14:paraId="3319571B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Cambria" w:hAnsi="Arial" w:cs="Arial"/>
                <w:sz w:val="18"/>
                <w:szCs w:val="18"/>
              </w:rPr>
              <w:t>Missing</w:t>
            </w:r>
          </w:p>
        </w:tc>
        <w:tc>
          <w:tcPr>
            <w:tcW w:w="1187" w:type="dxa"/>
          </w:tcPr>
          <w:p w14:paraId="6E2F82E5" w14:textId="07FCA875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6B264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14:paraId="2FBD6E19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113585EF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1447" w:type="dxa"/>
          </w:tcPr>
          <w:p w14:paraId="4D5FD4ED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725" w:type="dxa"/>
          </w:tcPr>
          <w:p w14:paraId="70785D4A" w14:textId="02D74C73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B264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0193A" w:rsidRPr="00C634DE" w14:paraId="725334E5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1A9FD18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Total activity, MET-h/wk (SD)</w:t>
            </w:r>
            <w:r w:rsidRPr="007706CD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415F38B7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 (22.6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D0FAAC1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5D16ABFE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 (23.2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9D10F1B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 (20.2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743D64DC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4 (22.9)</w:t>
            </w:r>
          </w:p>
        </w:tc>
      </w:tr>
      <w:tr w:rsidR="0010193A" w:rsidRPr="00C634DE" w14:paraId="07B01081" w14:textId="77777777" w:rsidTr="0010193A">
        <w:tc>
          <w:tcPr>
            <w:tcW w:w="3178" w:type="dxa"/>
            <w:vAlign w:val="center"/>
          </w:tcPr>
          <w:p w14:paraId="7D212176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Vigorous activity, MET-h/wk (SD)</w:t>
            </w:r>
            <w:r w:rsidRPr="007706CD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7" w:type="dxa"/>
          </w:tcPr>
          <w:p w14:paraId="7B0D97D6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 (15.2)</w:t>
            </w:r>
          </w:p>
        </w:tc>
        <w:tc>
          <w:tcPr>
            <w:tcW w:w="236" w:type="dxa"/>
          </w:tcPr>
          <w:p w14:paraId="5386E334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</w:tcPr>
          <w:p w14:paraId="78C72278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 (15.5)</w:t>
            </w:r>
          </w:p>
        </w:tc>
        <w:tc>
          <w:tcPr>
            <w:tcW w:w="1447" w:type="dxa"/>
          </w:tcPr>
          <w:p w14:paraId="0A825AF8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 (13.7)</w:t>
            </w:r>
          </w:p>
        </w:tc>
        <w:tc>
          <w:tcPr>
            <w:tcW w:w="1725" w:type="dxa"/>
          </w:tcPr>
          <w:p w14:paraId="45E89BDC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 (15.4)</w:t>
            </w:r>
          </w:p>
        </w:tc>
      </w:tr>
      <w:tr w:rsidR="0010193A" w:rsidRPr="00C634DE" w14:paraId="2E4249DF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0875E694" w14:textId="77777777" w:rsidR="0010193A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Caucasian, %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E1B7AB5" w14:textId="189C973F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F3F3B68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7D6F3D3" w14:textId="4A62F998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6B264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C54C6FC" w14:textId="520E256B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6B264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1B628984" w14:textId="03BE549D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6B264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0193A" w:rsidRPr="00C634DE" w14:paraId="5DF884BD" w14:textId="77777777" w:rsidTr="0010193A">
        <w:tc>
          <w:tcPr>
            <w:tcW w:w="3178" w:type="dxa"/>
            <w:vAlign w:val="center"/>
          </w:tcPr>
          <w:p w14:paraId="4018BD57" w14:textId="77777777" w:rsidR="0010193A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Family history of prostate cancer, %</w:t>
            </w:r>
          </w:p>
        </w:tc>
        <w:tc>
          <w:tcPr>
            <w:tcW w:w="1187" w:type="dxa"/>
          </w:tcPr>
          <w:p w14:paraId="10247778" w14:textId="37C0BD3D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6207E74C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4412AFE" w14:textId="78289B75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7" w:type="dxa"/>
          </w:tcPr>
          <w:p w14:paraId="331B510E" w14:textId="48E0D096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9549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5" w:type="dxa"/>
          </w:tcPr>
          <w:p w14:paraId="3A014673" w14:textId="73AEF8B5" w:rsidR="0010193A" w:rsidRDefault="00E9549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0193A" w:rsidRPr="00C634DE" w14:paraId="42DBDD37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22093422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Diabetes, %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621BE4A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78DF0BA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4B58F339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E77C1E0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435584FE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</w:t>
            </w:r>
          </w:p>
        </w:tc>
      </w:tr>
      <w:tr w:rsidR="0010193A" w:rsidRPr="00C634DE" w14:paraId="5E483DB5" w14:textId="77777777" w:rsidTr="0010193A">
        <w:trPr>
          <w:trHeight w:val="153"/>
        </w:trPr>
        <w:tc>
          <w:tcPr>
            <w:tcW w:w="3178" w:type="dxa"/>
            <w:vAlign w:val="center"/>
          </w:tcPr>
          <w:p w14:paraId="07C251C3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Current </w:t>
            </w:r>
            <w:r w:rsidRPr="00C634DE">
              <w:rPr>
                <w:rFonts w:ascii="Arial" w:eastAsia="Cambria" w:hAnsi="Arial" w:cs="Arial"/>
                <w:sz w:val="18"/>
                <w:szCs w:val="18"/>
              </w:rPr>
              <w:t>Smoking, %</w:t>
            </w:r>
          </w:p>
        </w:tc>
        <w:tc>
          <w:tcPr>
            <w:tcW w:w="1187" w:type="dxa"/>
          </w:tcPr>
          <w:p w14:paraId="44C763F5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36" w:type="dxa"/>
          </w:tcPr>
          <w:p w14:paraId="305277BC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6C836F2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1447" w:type="dxa"/>
          </w:tcPr>
          <w:p w14:paraId="29F0BEFA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1725" w:type="dxa"/>
          </w:tcPr>
          <w:p w14:paraId="13DB473A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</w:tr>
      <w:tr w:rsidR="0010193A" w:rsidRPr="00C634DE" w14:paraId="791AF281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4742717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Multivitamin Use, %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470C6B22" w14:textId="1A883F60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276BFA8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0A374BC" w14:textId="77F41705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9C22EEE" w14:textId="6A24102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298F4A1D" w14:textId="048C9365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10193A" w:rsidRPr="00C634DE" w14:paraId="3D91ADDA" w14:textId="77777777" w:rsidTr="0010193A">
        <w:tc>
          <w:tcPr>
            <w:tcW w:w="3178" w:type="dxa"/>
            <w:vAlign w:val="center"/>
          </w:tcPr>
          <w:p w14:paraId="19D63301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>Had PSA Test, %</w:t>
            </w:r>
          </w:p>
        </w:tc>
        <w:tc>
          <w:tcPr>
            <w:tcW w:w="1187" w:type="dxa"/>
          </w:tcPr>
          <w:p w14:paraId="496F75D2" w14:textId="1FFF3A66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9549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5407C591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</w:tcPr>
          <w:p w14:paraId="49332211" w14:textId="1D701115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7" w:type="dxa"/>
          </w:tcPr>
          <w:p w14:paraId="49AED093" w14:textId="6F4C04AE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25" w:type="dxa"/>
          </w:tcPr>
          <w:p w14:paraId="52846E8B" w14:textId="525C6DF0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</w:tr>
      <w:tr w:rsidR="0010193A" w:rsidRPr="00C634DE" w14:paraId="62ECCF79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8C7587E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Height, inches (SD)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329A9A83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1 (2.7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0266B07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0CE4EAC6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2 (2.7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50F71E4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4 (2.8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7C9107FF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0 (2.7)</w:t>
            </w:r>
          </w:p>
        </w:tc>
      </w:tr>
      <w:tr w:rsidR="0010193A" w:rsidRPr="00C634DE" w14:paraId="39E71D34" w14:textId="77777777" w:rsidTr="0010193A">
        <w:tc>
          <w:tcPr>
            <w:tcW w:w="3178" w:type="dxa"/>
            <w:vAlign w:val="center"/>
          </w:tcPr>
          <w:p w14:paraId="31E04F51" w14:textId="77777777" w:rsidR="0010193A" w:rsidRPr="00C634DE" w:rsidRDefault="0010193A" w:rsidP="00447832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Current </w:t>
            </w:r>
            <w:r w:rsidRPr="00C634DE">
              <w:rPr>
                <w:rFonts w:ascii="Arial" w:eastAsia="Cambria" w:hAnsi="Arial" w:cs="Arial"/>
                <w:sz w:val="18"/>
                <w:szCs w:val="18"/>
              </w:rPr>
              <w:t>BMI, kg/m</w:t>
            </w:r>
            <w:r w:rsidRPr="00C634DE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2</w:t>
            </w: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(SD)</w:t>
            </w:r>
          </w:p>
        </w:tc>
        <w:tc>
          <w:tcPr>
            <w:tcW w:w="1187" w:type="dxa"/>
          </w:tcPr>
          <w:p w14:paraId="054FA1A8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9 (3.5)</w:t>
            </w:r>
          </w:p>
        </w:tc>
        <w:tc>
          <w:tcPr>
            <w:tcW w:w="236" w:type="dxa"/>
          </w:tcPr>
          <w:p w14:paraId="5AF96B98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</w:tcPr>
          <w:p w14:paraId="2DA17D96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1 (3.2)</w:t>
            </w:r>
          </w:p>
        </w:tc>
        <w:tc>
          <w:tcPr>
            <w:tcW w:w="1447" w:type="dxa"/>
          </w:tcPr>
          <w:p w14:paraId="275BB564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 (3.5)</w:t>
            </w:r>
          </w:p>
        </w:tc>
        <w:tc>
          <w:tcPr>
            <w:tcW w:w="1725" w:type="dxa"/>
          </w:tcPr>
          <w:p w14:paraId="044A8543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 (3.6)</w:t>
            </w:r>
          </w:p>
        </w:tc>
      </w:tr>
      <w:tr w:rsidR="0010193A" w:rsidRPr="00C634DE" w14:paraId="1B596C28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725820C4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Dietary &amp; n</w:t>
            </w: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utrient </w:t>
            </w:r>
            <w:r>
              <w:rPr>
                <w:rFonts w:ascii="Arial" w:eastAsia="Cambria" w:hAnsi="Arial" w:cs="Arial"/>
                <w:sz w:val="18"/>
                <w:szCs w:val="18"/>
              </w:rPr>
              <w:t>i</w:t>
            </w:r>
            <w:r w:rsidRPr="00C634DE">
              <w:rPr>
                <w:rFonts w:ascii="Arial" w:eastAsia="Cambria" w:hAnsi="Arial" w:cs="Arial"/>
                <w:sz w:val="18"/>
                <w:szCs w:val="18"/>
              </w:rPr>
              <w:t>ntakes (SD)</w:t>
            </w:r>
            <w:r w:rsidRPr="007706CD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39EDE6FB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C2F4AF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3031E50C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052CC06D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20DEB884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193A" w:rsidRPr="00C634DE" w14:paraId="4037E00E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509709F4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 xml:space="preserve">Total calories, kcal/day 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4D65C429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5 (541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4232FA9" w14:textId="77777777" w:rsidR="0010193A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4E84D45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79 (528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EE938F7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66 (531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143B40F6" w14:textId="680ADC64" w:rsidR="0010193A" w:rsidRDefault="0010193A" w:rsidP="009B17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9B17B1">
              <w:rPr>
                <w:rFonts w:ascii="Arial" w:hAnsi="Arial" w:cs="Arial"/>
                <w:sz w:val="18"/>
                <w:szCs w:val="18"/>
              </w:rPr>
              <w:t xml:space="preserve">958 </w:t>
            </w:r>
            <w:r>
              <w:rPr>
                <w:rFonts w:ascii="Arial" w:hAnsi="Arial" w:cs="Arial"/>
                <w:sz w:val="18"/>
                <w:szCs w:val="18"/>
              </w:rPr>
              <w:t>(544)</w:t>
            </w:r>
          </w:p>
        </w:tc>
      </w:tr>
      <w:tr w:rsidR="0010193A" w:rsidRPr="00C634DE" w14:paraId="64B166B8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3A9B45E3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 xml:space="preserve">Calcium, mg/day 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1D4F645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 (376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11F8A8FC" w14:textId="77777777" w:rsidR="0010193A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0B777F07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4 (363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250DADB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 (371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72E8B695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 (381)</w:t>
            </w:r>
          </w:p>
        </w:tc>
      </w:tr>
      <w:tr w:rsidR="0010193A" w:rsidRPr="00C634DE" w14:paraId="48C045DF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04BE83AE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</w:r>
            <w:r w:rsidRPr="00C634DE">
              <w:rPr>
                <w:rFonts w:ascii="Arial" w:hAnsi="Arial" w:cs="Arial"/>
                <w:color w:val="000000"/>
                <w:sz w:val="18"/>
                <w:szCs w:val="18"/>
              </w:rPr>
              <w:t>α-linolenic acid, 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ams</w:t>
            </w:r>
            <w:r w:rsidRPr="00C634DE">
              <w:rPr>
                <w:rFonts w:ascii="Arial" w:hAnsi="Arial" w:cs="Arial"/>
                <w:color w:val="000000"/>
                <w:sz w:val="18"/>
                <w:szCs w:val="18"/>
              </w:rPr>
              <w:t>/day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1BCE4DBB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 (0.3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5488B628" w14:textId="77777777" w:rsidR="0010193A" w:rsidRDefault="0010193A">
            <w:pPr>
              <w:tabs>
                <w:tab w:val="left" w:pos="16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1BC0F15A" w14:textId="77777777" w:rsidR="0010193A" w:rsidRPr="00C634DE" w:rsidRDefault="0010193A">
            <w:pPr>
              <w:tabs>
                <w:tab w:val="left" w:pos="162"/>
              </w:tabs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 (0.3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3F7D4D9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 (0.3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65AD69CA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 (0.3)</w:t>
            </w:r>
          </w:p>
        </w:tc>
      </w:tr>
      <w:tr w:rsidR="0010193A" w:rsidRPr="00C634DE" w14:paraId="579C3977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3454D89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 xml:space="preserve">Supplemental vitamin E, mg/day 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64BC4C38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 (85.3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6C4FD2D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E317259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7 (80.9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9FCB9B6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 (79.4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6F6D8535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 (87.2)</w:t>
            </w:r>
          </w:p>
        </w:tc>
      </w:tr>
      <w:tr w:rsidR="0010193A" w:rsidRPr="00C634DE" w14:paraId="05824D43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1F5563C6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</w:r>
            <w:r w:rsidRPr="00DA6E6E">
              <w:rPr>
                <w:rFonts w:ascii="Arial" w:hAnsi="Arial" w:cs="Arial"/>
                <w:color w:val="000000"/>
                <w:sz w:val="18"/>
                <w:szCs w:val="18"/>
              </w:rPr>
              <w:t>Tomato sauce, ser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gs</w:t>
            </w:r>
            <w:r w:rsidRPr="00DA6E6E">
              <w:rPr>
                <w:rFonts w:ascii="Arial" w:hAnsi="Arial" w:cs="Arial"/>
                <w:color w:val="000000"/>
                <w:sz w:val="18"/>
                <w:szCs w:val="18"/>
              </w:rPr>
              <w:t>/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e</w:t>
            </w:r>
            <w:r w:rsidRPr="00DA6E6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9E158BB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 (1.1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515C172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EAAFF23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 (0.8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10AE1EB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 (0.8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0989C61F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 (1.1)</w:t>
            </w:r>
          </w:p>
        </w:tc>
      </w:tr>
      <w:tr w:rsidR="0010193A" w:rsidRPr="00C634DE" w14:paraId="2ABA8A85" w14:textId="77777777" w:rsidTr="0010193A">
        <w:tc>
          <w:tcPr>
            <w:tcW w:w="3178" w:type="dxa"/>
            <w:shd w:val="clear" w:color="auto" w:fill="F2F2F2" w:themeFill="background1" w:themeFillShade="F2"/>
            <w:vAlign w:val="center"/>
          </w:tcPr>
          <w:p w14:paraId="72DAA714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>Alcohol, g</w:t>
            </w:r>
            <w:r>
              <w:rPr>
                <w:rFonts w:ascii="Arial" w:eastAsia="Cambria" w:hAnsi="Arial" w:cs="Arial"/>
                <w:sz w:val="18"/>
                <w:szCs w:val="18"/>
              </w:rPr>
              <w:t>rams</w:t>
            </w: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/day 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49489CC1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 (13.9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1B286F0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38EF4B1A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 (14.9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F20FAD7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 (13.5)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3F43E525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 (13.9)</w:t>
            </w:r>
          </w:p>
        </w:tc>
      </w:tr>
      <w:tr w:rsidR="0010193A" w:rsidRPr="00C634DE" w14:paraId="1301AC63" w14:textId="77777777" w:rsidTr="0010193A">
        <w:tc>
          <w:tcPr>
            <w:tcW w:w="31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0CE22" w14:textId="77777777" w:rsidR="0010193A" w:rsidRPr="00C634DE" w:rsidRDefault="0010193A" w:rsidP="00447832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ab/>
              <w:t xml:space="preserve">Coffee, cups/day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0C293" w14:textId="77777777" w:rsidR="0010193A" w:rsidRPr="00C634DE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 (1.5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C53B2C" w14:textId="77777777" w:rsidR="0010193A" w:rsidRDefault="001019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7BE28C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 (1.6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AEED59" w14:textId="77777777" w:rsidR="0010193A" w:rsidRPr="00C634DE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 (1.6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D45D06" w14:textId="77777777" w:rsidR="0010193A" w:rsidRDefault="00101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 (1.5)</w:t>
            </w:r>
          </w:p>
        </w:tc>
      </w:tr>
      <w:tr w:rsidR="0010193A" w:rsidRPr="00C634DE" w14:paraId="166344F3" w14:textId="77777777" w:rsidTr="0010193A">
        <w:tc>
          <w:tcPr>
            <w:tcW w:w="7545" w:type="dxa"/>
            <w:gridSpan w:val="5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423F1972" w14:textId="2A97CE06" w:rsidR="0010193A" w:rsidRPr="00761FC9" w:rsidRDefault="0010193A" w:rsidP="00122DA7">
            <w:pPr>
              <w:rPr>
                <w:rFonts w:ascii="Arial" w:eastAsia="Cambria" w:hAnsi="Arial" w:cs="Arial"/>
                <w:sz w:val="18"/>
                <w:szCs w:val="18"/>
                <w:vertAlign w:val="superscript"/>
              </w:rPr>
            </w:pPr>
            <w:r w:rsidRPr="00761FC9">
              <w:rPr>
                <w:rFonts w:ascii="Arial" w:eastAsia="Calibri" w:hAnsi="Arial" w:cs="Arial"/>
                <w:color w:val="000000"/>
                <w:sz w:val="18"/>
                <w:szCs w:val="18"/>
              </w:rPr>
              <w:t>PSA: prostate-specific antigen; BMI: body mass index</w:t>
            </w:r>
            <w:r w:rsidR="00964C70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  <w:r w:rsidRPr="00761FC9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 xml:space="preserve"> </w:t>
            </w:r>
          </w:p>
          <w:p w14:paraId="09C00F32" w14:textId="77777777" w:rsidR="0010193A" w:rsidRDefault="0010193A" w:rsidP="0044783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1FC9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t>a</w:t>
            </w:r>
            <w:r w:rsidRPr="00761FC9">
              <w:rPr>
                <w:rFonts w:ascii="Arial" w:eastAsia="Calibri" w:hAnsi="Arial" w:cs="Arial"/>
                <w:sz w:val="18"/>
                <w:szCs w:val="18"/>
              </w:rPr>
              <w:t>Values</w:t>
            </w:r>
            <w:proofErr w:type="spellEnd"/>
            <w:r w:rsidRPr="00761FC9">
              <w:rPr>
                <w:rFonts w:ascii="Arial" w:eastAsia="Calibri" w:hAnsi="Arial" w:cs="Arial"/>
                <w:sz w:val="18"/>
                <w:szCs w:val="18"/>
              </w:rPr>
              <w:t xml:space="preserve"> are cumulative averages updated from baseline to prostate cancer diagnosis.</w:t>
            </w:r>
          </w:p>
        </w:tc>
        <w:tc>
          <w:tcPr>
            <w:tcW w:w="1725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2813B068" w14:textId="77777777" w:rsidR="0010193A" w:rsidRPr="00761FC9" w:rsidRDefault="0010193A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14:paraId="6C0084E6" w14:textId="77777777" w:rsidR="0010193A" w:rsidRDefault="0010193A" w:rsidP="00447832">
      <w:pPr>
        <w:rPr>
          <w:rFonts w:ascii="Arial" w:hAnsi="Arial" w:cs="Arial"/>
          <w:b/>
        </w:rPr>
      </w:pPr>
    </w:p>
    <w:p w14:paraId="64A53777" w14:textId="77777777" w:rsidR="0010193A" w:rsidRDefault="0010193A" w:rsidP="00122DA7">
      <w:pPr>
        <w:spacing w:after="20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14:paraId="2C97B5A8" w14:textId="77777777" w:rsidR="009953CD" w:rsidRDefault="009953CD">
      <w:pPr>
        <w:rPr>
          <w:rFonts w:ascii="Arial" w:hAnsi="Arial" w:cs="Arial"/>
          <w:b/>
          <w:szCs w:val="18"/>
        </w:rPr>
        <w:sectPr w:rsidR="009953CD" w:rsidSect="00813A33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001CBA" w14:textId="482FE816" w:rsidR="00161700" w:rsidRPr="00061E50" w:rsidRDefault="006716B2" w:rsidP="00061E50">
      <w:pPr>
        <w:spacing w:after="200" w:line="276" w:lineRule="auto"/>
        <w:rPr>
          <w:rFonts w:ascii="Arial" w:hAnsi="Arial" w:cs="Arial"/>
          <w:b/>
          <w:sz w:val="22"/>
          <w:szCs w:val="18"/>
        </w:rPr>
      </w:pPr>
      <w:r w:rsidRPr="00EB5A38">
        <w:rPr>
          <w:rFonts w:ascii="Arial" w:hAnsi="Arial" w:cs="Arial"/>
          <w:b/>
          <w:sz w:val="22"/>
          <w:szCs w:val="18"/>
        </w:rPr>
        <w:lastRenderedPageBreak/>
        <w:t xml:space="preserve">Supplemental </w:t>
      </w:r>
      <w:r w:rsidR="00815DEB" w:rsidRPr="00EB5A38">
        <w:rPr>
          <w:rFonts w:ascii="Arial" w:hAnsi="Arial" w:cs="Arial"/>
          <w:b/>
          <w:sz w:val="22"/>
          <w:szCs w:val="18"/>
        </w:rPr>
        <w:t xml:space="preserve">Table </w:t>
      </w:r>
      <w:r w:rsidR="001D1E15">
        <w:rPr>
          <w:rFonts w:ascii="Arial" w:hAnsi="Arial" w:cs="Arial"/>
          <w:b/>
          <w:sz w:val="22"/>
          <w:szCs w:val="18"/>
        </w:rPr>
        <w:t>2</w:t>
      </w:r>
      <w:r w:rsidR="00815DEB" w:rsidRPr="00EB5A38">
        <w:rPr>
          <w:rFonts w:ascii="Arial" w:hAnsi="Arial" w:cs="Arial"/>
          <w:b/>
          <w:sz w:val="22"/>
          <w:szCs w:val="18"/>
        </w:rPr>
        <w:t>.</w:t>
      </w:r>
      <w:r w:rsidR="00815DEB" w:rsidRPr="00EB5A38">
        <w:rPr>
          <w:rFonts w:ascii="Arial" w:hAnsi="Arial" w:cs="Arial"/>
          <w:sz w:val="22"/>
          <w:szCs w:val="18"/>
        </w:rPr>
        <w:t xml:space="preserve"> Hazard ratios and 95% confidence intervals for </w:t>
      </w:r>
      <w:r w:rsidR="00922DC5" w:rsidRPr="00EB5A38">
        <w:rPr>
          <w:rFonts w:ascii="Arial" w:hAnsi="Arial" w:cs="Arial"/>
          <w:sz w:val="22"/>
          <w:szCs w:val="18"/>
        </w:rPr>
        <w:t xml:space="preserve">total and vigorous </w:t>
      </w:r>
      <w:r w:rsidR="00815DEB" w:rsidRPr="00EB5A38">
        <w:rPr>
          <w:rFonts w:ascii="Arial" w:hAnsi="Arial" w:cs="Arial"/>
          <w:sz w:val="22"/>
          <w:szCs w:val="18"/>
        </w:rPr>
        <w:t xml:space="preserve">physical activity </w:t>
      </w:r>
      <w:r w:rsidR="00BC677C" w:rsidRPr="00EB5A38">
        <w:rPr>
          <w:rFonts w:ascii="Arial" w:hAnsi="Arial" w:cs="Arial"/>
          <w:sz w:val="22"/>
          <w:szCs w:val="18"/>
        </w:rPr>
        <w:t>(MET-h/wk)</w:t>
      </w:r>
      <w:r w:rsidR="00815DEB" w:rsidRPr="00EB5A38">
        <w:rPr>
          <w:rFonts w:ascii="Arial" w:hAnsi="Arial" w:cs="Arial"/>
          <w:sz w:val="22"/>
          <w:szCs w:val="18"/>
        </w:rPr>
        <w:t xml:space="preserve"> </w:t>
      </w:r>
      <w:r w:rsidR="00BC677C" w:rsidRPr="00EB5A38">
        <w:rPr>
          <w:rFonts w:ascii="Arial" w:hAnsi="Arial" w:cs="Arial"/>
          <w:sz w:val="22"/>
          <w:szCs w:val="18"/>
        </w:rPr>
        <w:t xml:space="preserve">quintiles </w:t>
      </w:r>
      <w:r w:rsidR="00815DEB" w:rsidRPr="00EB5A38">
        <w:rPr>
          <w:rFonts w:ascii="Arial" w:hAnsi="Arial" w:cs="Arial"/>
          <w:sz w:val="22"/>
          <w:szCs w:val="18"/>
        </w:rPr>
        <w:t>and risk of ERG-positive and ERG-negative prostate cancer in a highly screened subcohort of the Health Professionals Follow-up Study</w:t>
      </w:r>
      <w:r w:rsidR="00B17725" w:rsidRPr="00EB5A38">
        <w:rPr>
          <w:rFonts w:ascii="Arial" w:hAnsi="Arial" w:cs="Arial"/>
          <w:sz w:val="22"/>
          <w:szCs w:val="18"/>
        </w:rPr>
        <w:t xml:space="preserve">, </w:t>
      </w:r>
      <w:r w:rsidR="00161700" w:rsidRPr="00EB5A38">
        <w:rPr>
          <w:rFonts w:ascii="Arial" w:hAnsi="Arial" w:cs="Arial"/>
          <w:sz w:val="22"/>
          <w:szCs w:val="18"/>
        </w:rPr>
        <w:t xml:space="preserve">with follow-up from </w:t>
      </w:r>
      <w:r w:rsidR="00B17725" w:rsidRPr="00EB5A38">
        <w:rPr>
          <w:rFonts w:ascii="Arial" w:hAnsi="Arial" w:cs="Arial"/>
          <w:sz w:val="22"/>
          <w:szCs w:val="18"/>
        </w:rPr>
        <w:t>199</w:t>
      </w:r>
      <w:r w:rsidR="005A56BD" w:rsidRPr="00EB5A38">
        <w:rPr>
          <w:rFonts w:ascii="Arial" w:hAnsi="Arial" w:cs="Arial"/>
          <w:sz w:val="22"/>
          <w:szCs w:val="18"/>
        </w:rPr>
        <w:t>6</w:t>
      </w:r>
      <w:r w:rsidR="00161700" w:rsidRPr="00EB5A38">
        <w:rPr>
          <w:rFonts w:ascii="Arial" w:hAnsi="Arial" w:cs="Arial"/>
          <w:sz w:val="22"/>
          <w:szCs w:val="18"/>
        </w:rPr>
        <w:t xml:space="preserve"> to </w:t>
      </w:r>
      <w:r w:rsidR="005A56BD" w:rsidRPr="00EB5A38">
        <w:rPr>
          <w:rFonts w:ascii="Arial" w:hAnsi="Arial" w:cs="Arial"/>
          <w:sz w:val="22"/>
          <w:szCs w:val="18"/>
        </w:rPr>
        <w:t>2009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1507"/>
        <w:gridCol w:w="1447"/>
        <w:gridCol w:w="1987"/>
        <w:gridCol w:w="1968"/>
        <w:gridCol w:w="1470"/>
      </w:tblGrid>
      <w:tr w:rsidR="00333DD8" w:rsidRPr="00C634DE" w14:paraId="58586509" w14:textId="77777777" w:rsidTr="00E15A02">
        <w:tc>
          <w:tcPr>
            <w:tcW w:w="2961" w:type="dxa"/>
            <w:tcBorders>
              <w:top w:val="thinThickLargeGap" w:sz="24" w:space="0" w:color="auto"/>
            </w:tcBorders>
            <w:vAlign w:val="bottom"/>
          </w:tcPr>
          <w:p w14:paraId="04ADA302" w14:textId="77777777" w:rsidR="00333DD8" w:rsidRPr="00C634DE" w:rsidRDefault="00333DD8" w:rsidP="00333D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4" w:type="dxa"/>
            <w:gridSpan w:val="4"/>
            <w:tcBorders>
              <w:top w:val="thinThickLargeGap" w:sz="24" w:space="0" w:color="auto"/>
              <w:bottom w:val="single" w:sz="4" w:space="0" w:color="auto"/>
            </w:tcBorders>
          </w:tcPr>
          <w:p w14:paraId="36EA499A" w14:textId="6B9252E9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ses Assayed for ERG in a Highly Screene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bcohort</w:t>
            </w:r>
            <w:r w:rsidRPr="001623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470" w:type="dxa"/>
            <w:tcBorders>
              <w:top w:val="thinThickLargeGap" w:sz="24" w:space="0" w:color="auto"/>
            </w:tcBorders>
          </w:tcPr>
          <w:p w14:paraId="55166CCA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33DD8" w:rsidRPr="00C634DE" w14:paraId="29491BC0" w14:textId="77777777" w:rsidTr="00E15A02">
        <w:tc>
          <w:tcPr>
            <w:tcW w:w="2961" w:type="dxa"/>
            <w:vAlign w:val="bottom"/>
          </w:tcPr>
          <w:p w14:paraId="283A0FCE" w14:textId="77777777" w:rsidR="00333DD8" w:rsidRPr="00C634DE" w:rsidRDefault="00333DD8" w:rsidP="00333D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1A1B67DE" w14:textId="6A779E08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No. of cases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187A6" w14:textId="5D10959E" w:rsidR="00333DD8" w:rsidRPr="00C634DE" w:rsidRDefault="00333DD8" w:rsidP="00EE5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Multivariable HR (95% CI)</w:t>
            </w:r>
            <w:r w:rsidR="00EE5A6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0" w:type="dxa"/>
          </w:tcPr>
          <w:p w14:paraId="67EDCFC8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33DD8" w:rsidRPr="00C634DE" w14:paraId="31939AD7" w14:textId="77777777" w:rsidTr="00E15A02">
        <w:tc>
          <w:tcPr>
            <w:tcW w:w="2961" w:type="dxa"/>
            <w:tcBorders>
              <w:bottom w:val="single" w:sz="4" w:space="0" w:color="auto"/>
            </w:tcBorders>
            <w:vAlign w:val="bottom"/>
          </w:tcPr>
          <w:p w14:paraId="39F25813" w14:textId="6048C90E" w:rsidR="00333DD8" w:rsidRPr="00C634DE" w:rsidRDefault="00333DD8" w:rsidP="00333D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129A8F2" w14:textId="474EC9B3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ER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6430FCC" w14:textId="41A08C6A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ER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6F4F5" w14:textId="172FA972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ER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34DE">
              <w:rPr>
                <w:rFonts w:ascii="Arial" w:hAnsi="Arial" w:cs="Arial"/>
                <w:b/>
                <w:sz w:val="18"/>
                <w:szCs w:val="18"/>
              </w:rPr>
              <w:t>Negative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04926" w14:textId="00906283" w:rsidR="00333DD8" w:rsidRPr="00C634DE" w:rsidRDefault="00333DD8" w:rsidP="00333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sz w:val="18"/>
                <w:szCs w:val="18"/>
              </w:rPr>
              <w:t>ER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634DE">
              <w:rPr>
                <w:rFonts w:ascii="Arial" w:hAnsi="Arial" w:cs="Arial"/>
                <w:b/>
                <w:sz w:val="18"/>
                <w:szCs w:val="18"/>
              </w:rPr>
              <w:t>Positiv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14:paraId="56631118" w14:textId="15581243" w:rsidR="00333DD8" w:rsidRPr="00C634DE" w:rsidRDefault="00333DD8" w:rsidP="00EE5A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DE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Pr="00467D0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heterogeneity</w:t>
            </w:r>
          </w:p>
        </w:tc>
      </w:tr>
      <w:tr w:rsidR="00333DD8" w:rsidRPr="00C634DE" w14:paraId="5CA9D632" w14:textId="77777777" w:rsidTr="00EE5A6E">
        <w:tc>
          <w:tcPr>
            <w:tcW w:w="29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7EAC6" w14:textId="695A66B5" w:rsidR="00333DD8" w:rsidRPr="00C634DE" w:rsidRDefault="00333DD8" w:rsidP="00333DD8">
            <w:pPr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Total activity quintile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E65809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CC549F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7ED5E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23A272F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FE0F9C" w14:textId="6356052F" w:rsidR="00333DD8" w:rsidRPr="00C634DE" w:rsidRDefault="00333DD8" w:rsidP="00F7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</w:t>
            </w:r>
            <w:r w:rsidR="00EE5A6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333DD8" w:rsidRPr="00C634DE" w14:paraId="23F8D7B2" w14:textId="77777777" w:rsidTr="00EE5A6E"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7A8B262F" w14:textId="77687E11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1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4744DA1A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76FE931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46D72421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Reference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691CE72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Reference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62A9B7B0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DD8" w:rsidRPr="00C634DE" w14:paraId="4712616D" w14:textId="77777777" w:rsidTr="00EE5A6E"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1C778BB4" w14:textId="277D3AD8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2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3137292C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C3339FA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4D2727A8" w14:textId="1DC107E9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 (0.48, 1.51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22930F8" w14:textId="187A5D7B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 (0.52, 2.08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1488B3D" w14:textId="7BC78D0F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76084617" w14:textId="77777777" w:rsidTr="00EE5A6E"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27306A44" w14:textId="6B37132A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3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07697A1D" w14:textId="11592740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47E61FB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255FE447" w14:textId="192FD914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 (0.45, 1.42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AC54498" w14:textId="4950C4AE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 (0.68, 2.45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CE55C07" w14:textId="39B65217" w:rsidR="00333DD8" w:rsidRPr="00290437" w:rsidRDefault="00333DD8" w:rsidP="00333DD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041F1A7C" w14:textId="77777777" w:rsidTr="00EE5A6E"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3675E07C" w14:textId="4E77196E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4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6331BFE6" w14:textId="3A962B9E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69BC601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0E73493A" w14:textId="23F7A2FD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 (0.42, 1.34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7CCEBDE" w14:textId="227CEB34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 (0.40, 1.63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0B818D87" w14:textId="203D5E3B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332407CA" w14:textId="77777777" w:rsidTr="00EE5A6E"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3847C17E" w14:textId="7FBC6864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5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33D6CC53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26965EA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3EF8595C" w14:textId="7441F99B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 (0.39, 1.27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888EDC5" w14:textId="4BE42A1F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 (0.19, 1.02)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816861F" w14:textId="7E07D9A9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6D9A059D" w14:textId="77777777" w:rsidTr="00EE5A6E"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084B9086" w14:textId="16AE8FA3" w:rsidR="00333DD8" w:rsidRPr="00C634DE" w:rsidRDefault="00333DD8" w:rsidP="00333DD8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  </w:t>
            </w:r>
            <w:r w:rsidRPr="00C634DE">
              <w:rPr>
                <w:rFonts w:ascii="Arial" w:eastAsia="Cambria" w:hAnsi="Arial" w:cs="Arial"/>
                <w:i/>
                <w:sz w:val="18"/>
                <w:szCs w:val="18"/>
              </w:rPr>
              <w:t>P</w:t>
            </w:r>
            <w:r w:rsidRPr="00467D0C">
              <w:rPr>
                <w:rFonts w:ascii="Arial" w:eastAsia="Cambria" w:hAnsi="Arial" w:cs="Arial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55F42ABD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3186822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F2F2F2" w:themeFill="background1" w:themeFillShade="F2"/>
          </w:tcPr>
          <w:p w14:paraId="4724C2DD" w14:textId="7611D9E0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F724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85482D5" w14:textId="4775D02E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0D2C0A76" w14:textId="25E0659B" w:rsidR="00333DD8" w:rsidRPr="00C634DE" w:rsidRDefault="00F72402" w:rsidP="00F72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</w:t>
            </w:r>
            <w:r w:rsidR="00EE5A6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333DD8" w:rsidRPr="00C634DE" w14:paraId="1916B173" w14:textId="77777777" w:rsidTr="00EE5A6E">
        <w:tc>
          <w:tcPr>
            <w:tcW w:w="2961" w:type="dxa"/>
            <w:vAlign w:val="center"/>
          </w:tcPr>
          <w:p w14:paraId="5B56F4A6" w14:textId="2CA6AF45" w:rsidR="00333DD8" w:rsidRPr="007447EB" w:rsidRDefault="00333DD8" w:rsidP="00EE5A6E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Vigorous activity quintile</w:t>
            </w:r>
          </w:p>
        </w:tc>
        <w:tc>
          <w:tcPr>
            <w:tcW w:w="1507" w:type="dxa"/>
          </w:tcPr>
          <w:p w14:paraId="31F469D5" w14:textId="77777777" w:rsidR="00333DD8" w:rsidRPr="007447EB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47" w:type="dxa"/>
          </w:tcPr>
          <w:p w14:paraId="088CEEF1" w14:textId="77777777" w:rsidR="00333DD8" w:rsidRPr="007447EB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7" w:type="dxa"/>
          </w:tcPr>
          <w:p w14:paraId="13D94B79" w14:textId="77777777" w:rsidR="00333DD8" w:rsidRPr="007447EB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68" w:type="dxa"/>
          </w:tcPr>
          <w:p w14:paraId="12310EAB" w14:textId="77777777" w:rsidR="00333DD8" w:rsidRPr="007447EB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70" w:type="dxa"/>
          </w:tcPr>
          <w:p w14:paraId="7F0C61F3" w14:textId="119EBA3E" w:rsidR="00333DD8" w:rsidRPr="00C634DE" w:rsidRDefault="00F72402" w:rsidP="00EE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  <w:r w:rsidR="00EE5A6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333DD8" w:rsidRPr="00C634DE" w14:paraId="345C3ED6" w14:textId="77777777" w:rsidTr="00EE5A6E">
        <w:tc>
          <w:tcPr>
            <w:tcW w:w="2961" w:type="dxa"/>
            <w:vAlign w:val="center"/>
          </w:tcPr>
          <w:p w14:paraId="16A23A28" w14:textId="74A5C8EE" w:rsidR="00333DD8" w:rsidRPr="00C634DE" w:rsidRDefault="00333DD8" w:rsidP="00333DD8">
            <w:pPr>
              <w:tabs>
                <w:tab w:val="left" w:pos="162"/>
              </w:tabs>
              <w:rPr>
                <w:rFonts w:ascii="Arial" w:eastAsia="Cambria" w:hAnsi="Arial" w:cs="Arial"/>
                <w:i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1</w:t>
            </w:r>
          </w:p>
        </w:tc>
        <w:tc>
          <w:tcPr>
            <w:tcW w:w="1507" w:type="dxa"/>
          </w:tcPr>
          <w:p w14:paraId="689DDEE7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47" w:type="dxa"/>
          </w:tcPr>
          <w:p w14:paraId="0B7D43F9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7" w:type="dxa"/>
          </w:tcPr>
          <w:p w14:paraId="7FCC27CC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Reference)</w:t>
            </w:r>
          </w:p>
        </w:tc>
        <w:tc>
          <w:tcPr>
            <w:tcW w:w="1968" w:type="dxa"/>
          </w:tcPr>
          <w:p w14:paraId="561FB644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Reference)</w:t>
            </w:r>
          </w:p>
        </w:tc>
        <w:tc>
          <w:tcPr>
            <w:tcW w:w="1470" w:type="dxa"/>
          </w:tcPr>
          <w:p w14:paraId="19A043F8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DD8" w:rsidRPr="00C634DE" w14:paraId="60C11D18" w14:textId="77777777" w:rsidTr="00EE5A6E">
        <w:tc>
          <w:tcPr>
            <w:tcW w:w="2961" w:type="dxa"/>
            <w:vAlign w:val="center"/>
          </w:tcPr>
          <w:p w14:paraId="51E364FE" w14:textId="66FC1FD9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2</w:t>
            </w:r>
          </w:p>
        </w:tc>
        <w:tc>
          <w:tcPr>
            <w:tcW w:w="1507" w:type="dxa"/>
          </w:tcPr>
          <w:p w14:paraId="1BA64888" w14:textId="7360F0C8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47" w:type="dxa"/>
          </w:tcPr>
          <w:p w14:paraId="55393E3B" w14:textId="690223B0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7" w:type="dxa"/>
          </w:tcPr>
          <w:p w14:paraId="397F9FAA" w14:textId="2F1257F3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 (0.40, 1.25)</w:t>
            </w:r>
          </w:p>
        </w:tc>
        <w:tc>
          <w:tcPr>
            <w:tcW w:w="1968" w:type="dxa"/>
          </w:tcPr>
          <w:p w14:paraId="701D15D8" w14:textId="6DC4D9CB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 (0.34, 1.34)</w:t>
            </w:r>
          </w:p>
        </w:tc>
        <w:tc>
          <w:tcPr>
            <w:tcW w:w="1470" w:type="dxa"/>
          </w:tcPr>
          <w:p w14:paraId="26DBFE8D" w14:textId="72FB08A0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11C4D552" w14:textId="77777777" w:rsidTr="00EE5A6E">
        <w:tc>
          <w:tcPr>
            <w:tcW w:w="2961" w:type="dxa"/>
            <w:vAlign w:val="center"/>
          </w:tcPr>
          <w:p w14:paraId="6B86128F" w14:textId="5AD10297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3</w:t>
            </w:r>
          </w:p>
        </w:tc>
        <w:tc>
          <w:tcPr>
            <w:tcW w:w="1507" w:type="dxa"/>
          </w:tcPr>
          <w:p w14:paraId="1182E6EC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7" w:type="dxa"/>
          </w:tcPr>
          <w:p w14:paraId="65E19FA8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7" w:type="dxa"/>
          </w:tcPr>
          <w:p w14:paraId="6D4368DE" w14:textId="6FFE0A3B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 (0.29, 0.98)</w:t>
            </w:r>
          </w:p>
        </w:tc>
        <w:tc>
          <w:tcPr>
            <w:tcW w:w="1968" w:type="dxa"/>
          </w:tcPr>
          <w:p w14:paraId="4E1B0FFF" w14:textId="037EAD02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 (0.47, 1.71)</w:t>
            </w:r>
          </w:p>
        </w:tc>
        <w:tc>
          <w:tcPr>
            <w:tcW w:w="1470" w:type="dxa"/>
          </w:tcPr>
          <w:p w14:paraId="7F419382" w14:textId="510A0F42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49AB6D31" w14:textId="77777777" w:rsidTr="00EE5A6E">
        <w:tc>
          <w:tcPr>
            <w:tcW w:w="2961" w:type="dxa"/>
            <w:vAlign w:val="center"/>
          </w:tcPr>
          <w:p w14:paraId="47385E44" w14:textId="55AA231C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4</w:t>
            </w:r>
          </w:p>
        </w:tc>
        <w:tc>
          <w:tcPr>
            <w:tcW w:w="1507" w:type="dxa"/>
          </w:tcPr>
          <w:p w14:paraId="58852860" w14:textId="2DBFD502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47" w:type="dxa"/>
          </w:tcPr>
          <w:p w14:paraId="076AC445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7" w:type="dxa"/>
          </w:tcPr>
          <w:p w14:paraId="07FD29F6" w14:textId="65E98871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 (0.37, 1.16)</w:t>
            </w:r>
          </w:p>
        </w:tc>
        <w:tc>
          <w:tcPr>
            <w:tcW w:w="1968" w:type="dxa"/>
          </w:tcPr>
          <w:p w14:paraId="163F7CE4" w14:textId="109D4ACF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 (0.33, 1.22)</w:t>
            </w:r>
          </w:p>
        </w:tc>
        <w:tc>
          <w:tcPr>
            <w:tcW w:w="1470" w:type="dxa"/>
          </w:tcPr>
          <w:p w14:paraId="1CA6E4FD" w14:textId="6B1BDE98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152C5FE0" w14:textId="77777777" w:rsidTr="00EE5A6E">
        <w:tc>
          <w:tcPr>
            <w:tcW w:w="2961" w:type="dxa"/>
            <w:vAlign w:val="center"/>
          </w:tcPr>
          <w:p w14:paraId="5088BBE1" w14:textId="771671DB" w:rsidR="00333DD8" w:rsidRPr="00C634DE" w:rsidRDefault="00333DD8" w:rsidP="00333DD8">
            <w:pPr>
              <w:tabs>
                <w:tab w:val="left" w:pos="34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Q5</w:t>
            </w:r>
          </w:p>
        </w:tc>
        <w:tc>
          <w:tcPr>
            <w:tcW w:w="1507" w:type="dxa"/>
          </w:tcPr>
          <w:p w14:paraId="289C80BB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47" w:type="dxa"/>
          </w:tcPr>
          <w:p w14:paraId="17033F2E" w14:textId="77777777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7" w:type="dxa"/>
          </w:tcPr>
          <w:p w14:paraId="0996826B" w14:textId="100482E5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 (0.32, 1.02)</w:t>
            </w:r>
          </w:p>
        </w:tc>
        <w:tc>
          <w:tcPr>
            <w:tcW w:w="1968" w:type="dxa"/>
          </w:tcPr>
          <w:p w14:paraId="6E15F392" w14:textId="3DD65885" w:rsidR="00333DD8" w:rsidRPr="00C634DE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 (0.11, 0.62)</w:t>
            </w:r>
          </w:p>
        </w:tc>
        <w:tc>
          <w:tcPr>
            <w:tcW w:w="1470" w:type="dxa"/>
          </w:tcPr>
          <w:p w14:paraId="5B2E2ACA" w14:textId="45C801DC" w:rsidR="00333DD8" w:rsidRPr="00290437" w:rsidRDefault="00333DD8" w:rsidP="00333DD8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333DD8" w:rsidRPr="00C634DE" w14:paraId="606A48D2" w14:textId="77777777" w:rsidTr="00EE5A6E"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5B4734D7" w14:textId="29F4A42C" w:rsidR="00333DD8" w:rsidRPr="00C634DE" w:rsidRDefault="00333DD8" w:rsidP="00333DD8">
            <w:pPr>
              <w:tabs>
                <w:tab w:val="left" w:pos="162"/>
              </w:tabs>
              <w:rPr>
                <w:rFonts w:ascii="Arial" w:eastAsia="Cambria" w:hAnsi="Arial" w:cs="Arial"/>
                <w:sz w:val="18"/>
                <w:szCs w:val="18"/>
              </w:rPr>
            </w:pPr>
            <w:r w:rsidRPr="00C634DE">
              <w:rPr>
                <w:rFonts w:ascii="Arial" w:eastAsia="Cambria" w:hAnsi="Arial" w:cs="Arial"/>
                <w:sz w:val="18"/>
                <w:szCs w:val="18"/>
              </w:rPr>
              <w:t xml:space="preserve">      </w:t>
            </w:r>
            <w:r w:rsidRPr="00C634DE">
              <w:rPr>
                <w:rFonts w:ascii="Arial" w:eastAsia="Cambria" w:hAnsi="Arial" w:cs="Arial"/>
                <w:i/>
                <w:sz w:val="18"/>
                <w:szCs w:val="18"/>
              </w:rPr>
              <w:t>P</w:t>
            </w:r>
            <w:r w:rsidRPr="00467D0C">
              <w:rPr>
                <w:rFonts w:ascii="Arial" w:eastAsia="Cambria" w:hAnsi="Arial" w:cs="Arial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5C3000F" w14:textId="77777777" w:rsidR="00333DD8" w:rsidRPr="00C634DE" w:rsidRDefault="00333DD8" w:rsidP="00333DD8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4E62521" w14:textId="77777777" w:rsidR="00333DD8" w:rsidRPr="00C634DE" w:rsidRDefault="00333DD8" w:rsidP="00333DD8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B850A27" w14:textId="6AEED72F" w:rsidR="00333DD8" w:rsidRPr="00C634DE" w:rsidRDefault="00F72402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14:paraId="39E38649" w14:textId="115B9DA4" w:rsidR="00333DD8" w:rsidRPr="00C634DE" w:rsidRDefault="00F72402" w:rsidP="00333D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2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8A36BC5" w14:textId="02BB4A23" w:rsidR="00333DD8" w:rsidRPr="00C634DE" w:rsidRDefault="00333DD8" w:rsidP="00EE5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  <w:r w:rsidR="00EE5A6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333DD8" w:rsidRPr="00C634DE" w14:paraId="5329CF08" w14:textId="77777777" w:rsidTr="00EE5A6E">
        <w:tc>
          <w:tcPr>
            <w:tcW w:w="11335" w:type="dxa"/>
            <w:gridSpan w:val="6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6CA07755" w14:textId="77777777" w:rsidR="00333DD8" w:rsidRDefault="00333DD8" w:rsidP="00333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0059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a</w:t>
            </w:r>
            <w:r w:rsidRPr="009E0059">
              <w:rPr>
                <w:rFonts w:ascii="Arial" w:hAnsi="Arial" w:cs="Arial"/>
                <w:sz w:val="18"/>
                <w:szCs w:val="18"/>
              </w:rPr>
              <w:t>Highly</w:t>
            </w:r>
            <w:proofErr w:type="spellEnd"/>
            <w:r w:rsidRPr="009E0059">
              <w:rPr>
                <w:rFonts w:ascii="Arial" w:hAnsi="Arial" w:cs="Arial"/>
                <w:sz w:val="18"/>
                <w:szCs w:val="18"/>
              </w:rPr>
              <w:t xml:space="preserve"> screened subcohort of 13,859 men who reported having a PSA test on the 1994 and 1996 questionnaires, with follow-up starting in 199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24F13D" w14:textId="09064E47" w:rsidR="00333DD8" w:rsidRDefault="00EE5A6E" w:rsidP="00333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333DD8">
              <w:rPr>
                <w:rFonts w:ascii="Arial" w:hAnsi="Arial" w:cs="Arial"/>
                <w:sz w:val="18"/>
                <w:szCs w:val="18"/>
              </w:rPr>
              <w:t>Multivariable</w:t>
            </w:r>
            <w:proofErr w:type="spellEnd"/>
            <w:r w:rsidR="00333DD8">
              <w:rPr>
                <w:rFonts w:ascii="Arial" w:hAnsi="Arial" w:cs="Arial"/>
                <w:sz w:val="18"/>
                <w:szCs w:val="18"/>
              </w:rPr>
              <w:t xml:space="preserve"> models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 xml:space="preserve">adjusted for age (months), 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calendar time (months),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race (</w:t>
            </w:r>
            <w:r w:rsidR="00333DD8">
              <w:rPr>
                <w:rFonts w:ascii="Arial" w:hAnsi="Arial" w:cs="Arial"/>
                <w:sz w:val="18"/>
                <w:szCs w:val="18"/>
              </w:rPr>
              <w:t>Caucasian or other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), fam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ily history of prostate cancer in father or brother (yes or no), intensity of prostate-specific antigen testing (yes or no),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smoking (</w:t>
            </w:r>
            <w:r w:rsidR="00333DD8" w:rsidRPr="002C1FC8">
              <w:rPr>
                <w:rFonts w:ascii="Arial" w:hAnsi="Arial" w:cs="Arial"/>
                <w:sz w:val="18"/>
                <w:szCs w:val="18"/>
              </w:rPr>
              <w:t>never, former/quit &gt;10 years ago, former/quit ≤10 years ago, or current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), diabetes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 (yes or no)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, current BMI (</w:t>
            </w:r>
            <w:r w:rsidR="00333DD8" w:rsidRPr="00125EAE">
              <w:rPr>
                <w:rFonts w:ascii="Arial" w:hAnsi="Arial" w:cs="Arial"/>
                <w:sz w:val="18"/>
                <w:szCs w:val="18"/>
              </w:rPr>
              <w:t>kg/m</w:t>
            </w:r>
            <w:r w:rsidR="00333DD8" w:rsidRPr="00125EA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333DD8" w:rsidRPr="00125EAE">
              <w:rPr>
                <w:rFonts w:ascii="Arial" w:hAnsi="Arial" w:cs="Arial"/>
                <w:sz w:val="18"/>
                <w:szCs w:val="18"/>
              </w:rPr>
              <w:t>; ≤22, 23 to &lt;25, 25 to &lt;27.5, ≥27.5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)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multivitamin use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 (yes or no)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intake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total calories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 (quintiles)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3DD8">
              <w:rPr>
                <w:rFonts w:ascii="Arial" w:hAnsi="Arial" w:cs="Arial"/>
                <w:sz w:val="18"/>
                <w:szCs w:val="18"/>
              </w:rPr>
              <w:t>coffee (</w:t>
            </w:r>
            <w:r w:rsidR="00333DD8" w:rsidRPr="00F0438E">
              <w:rPr>
                <w:rFonts w:ascii="Arial" w:hAnsi="Arial" w:cs="Arial"/>
                <w:sz w:val="18"/>
                <w:szCs w:val="18"/>
              </w:rPr>
              <w:t>cups/day; 0, &gt;0 to 1, &gt;1 to 2, &gt;2 to 3, &gt;3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calcium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 (quintiles)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, alcohol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 (quintiles)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33DD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333DD8" w:rsidRPr="00C634DE">
              <w:rPr>
                <w:rFonts w:ascii="Arial" w:hAnsi="Arial" w:cs="Arial"/>
                <w:sz w:val="18"/>
                <w:szCs w:val="18"/>
              </w:rPr>
              <w:t>vitamin E suppl</w:t>
            </w:r>
            <w:r w:rsidR="00333DD8">
              <w:rPr>
                <w:rFonts w:ascii="Arial" w:hAnsi="Arial" w:cs="Arial"/>
                <w:sz w:val="18"/>
                <w:szCs w:val="18"/>
              </w:rPr>
              <w:t>ements (quintiles); models with vigorous activity are additionally adjusted for non-vigorous activity (quintiles).</w:t>
            </w:r>
          </w:p>
          <w:p w14:paraId="3447A201" w14:textId="51F5B0CA" w:rsidR="00333DD8" w:rsidRDefault="00EE5A6E" w:rsidP="00333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333DD8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="00333DD8">
              <w:rPr>
                <w:rFonts w:ascii="Arial" w:hAnsi="Arial" w:cs="Arial"/>
                <w:sz w:val="18"/>
                <w:szCs w:val="18"/>
              </w:rPr>
              <w:t xml:space="preserve"> on a likelihood ratio test with 4 degrees of freedom using quintiles as the exposure. </w:t>
            </w:r>
          </w:p>
          <w:p w14:paraId="0E0AE618" w14:textId="598C1BA9" w:rsidR="00333DD8" w:rsidRDefault="00EE5A6E" w:rsidP="00333D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  <w:r w:rsidR="00333DD8">
              <w:rPr>
                <w:rFonts w:ascii="Arial" w:hAnsi="Arial" w:cs="Arial"/>
                <w:sz w:val="18"/>
                <w:szCs w:val="18"/>
              </w:rPr>
              <w:t>Based</w:t>
            </w:r>
            <w:proofErr w:type="spellEnd"/>
            <w:r w:rsidR="00333DD8">
              <w:rPr>
                <w:rFonts w:ascii="Arial" w:hAnsi="Arial" w:cs="Arial"/>
                <w:sz w:val="18"/>
                <w:szCs w:val="18"/>
              </w:rPr>
              <w:t xml:space="preserve"> on a likelihood ratio test with 1 degree of freedom using continuous trend variable as the exposure.</w:t>
            </w:r>
          </w:p>
        </w:tc>
      </w:tr>
    </w:tbl>
    <w:p w14:paraId="6D8563E6" w14:textId="0D5AD8E9" w:rsidR="0031088D" w:rsidRDefault="0031088D" w:rsidP="00447832">
      <w:pPr>
        <w:rPr>
          <w:rFonts w:ascii="Arial" w:hAnsi="Arial" w:cs="Arial"/>
        </w:rPr>
      </w:pPr>
    </w:p>
    <w:sectPr w:rsidR="0031088D" w:rsidSect="009953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E3D5" w14:textId="77777777" w:rsidR="00881685" w:rsidRDefault="00881685" w:rsidP="00BB280B">
      <w:r>
        <w:separator/>
      </w:r>
    </w:p>
  </w:endnote>
  <w:endnote w:type="continuationSeparator" w:id="0">
    <w:p w14:paraId="71DB7333" w14:textId="77777777" w:rsidR="00881685" w:rsidRDefault="00881685" w:rsidP="00BB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93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13BA24A" w14:textId="3E30242C" w:rsidR="00494469" w:rsidRPr="00CD617D" w:rsidRDefault="00494469">
        <w:pPr>
          <w:pStyle w:val="Footer"/>
          <w:jc w:val="right"/>
          <w:rPr>
            <w:rFonts w:ascii="Arial" w:hAnsi="Arial" w:cs="Arial"/>
          </w:rPr>
        </w:pPr>
        <w:r w:rsidRPr="00CD617D">
          <w:rPr>
            <w:rFonts w:ascii="Arial" w:hAnsi="Arial" w:cs="Arial"/>
          </w:rPr>
          <w:fldChar w:fldCharType="begin"/>
        </w:r>
        <w:r w:rsidRPr="00CD617D">
          <w:rPr>
            <w:rFonts w:ascii="Arial" w:hAnsi="Arial" w:cs="Arial"/>
          </w:rPr>
          <w:instrText xml:space="preserve"> PAGE   \* MERGEFORMAT </w:instrText>
        </w:r>
        <w:r w:rsidRPr="00CD617D">
          <w:rPr>
            <w:rFonts w:ascii="Arial" w:hAnsi="Arial" w:cs="Arial"/>
          </w:rPr>
          <w:fldChar w:fldCharType="separate"/>
        </w:r>
        <w:r w:rsidR="00B35C59">
          <w:rPr>
            <w:rFonts w:ascii="Arial" w:hAnsi="Arial" w:cs="Arial"/>
            <w:noProof/>
          </w:rPr>
          <w:t>1</w:t>
        </w:r>
        <w:r w:rsidRPr="00CD617D">
          <w:rPr>
            <w:rFonts w:ascii="Arial" w:hAnsi="Arial" w:cs="Arial"/>
            <w:noProof/>
          </w:rPr>
          <w:fldChar w:fldCharType="end"/>
        </w:r>
      </w:p>
    </w:sdtContent>
  </w:sdt>
  <w:p w14:paraId="29C722E1" w14:textId="77777777" w:rsidR="00494469" w:rsidRDefault="0049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F414" w14:textId="77777777" w:rsidR="00881685" w:rsidRDefault="00881685" w:rsidP="00BB280B">
      <w:r>
        <w:separator/>
      </w:r>
    </w:p>
  </w:footnote>
  <w:footnote w:type="continuationSeparator" w:id="0">
    <w:p w14:paraId="2700B020" w14:textId="77777777" w:rsidR="00881685" w:rsidRDefault="00881685" w:rsidP="00BB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2B73"/>
    <w:multiLevelType w:val="hybridMultilevel"/>
    <w:tmpl w:val="FD90055A"/>
    <w:lvl w:ilvl="0" w:tplc="82C64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30CE0"/>
    <w:multiLevelType w:val="hybridMultilevel"/>
    <w:tmpl w:val="F046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0172"/>
    <w:multiLevelType w:val="hybridMultilevel"/>
    <w:tmpl w:val="C08E7E76"/>
    <w:lvl w:ilvl="0" w:tplc="2F90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style face=&quot;bold&quot;&gt;References &lt;/style&gt;&lt;/ReflistTitle&gt;&lt;StartingRefnum&gt;1&lt;/StartingRefnum&gt;&lt;FirstLineIndent&gt;0&lt;/FirstLineIndent&gt;&lt;HangingIndent&gt;1080&lt;/HangingIndent&gt;&lt;LineSpacing&gt;2&lt;/LineSpacing&gt;&lt;SpaceAfter&gt;0&lt;/SpaceAfter&gt;&lt;/ENLayout&gt;"/>
    <w:docVar w:name="EN.Libraries" w:val="&lt;Libraries&gt;&lt;item db-id=&quot;9a9t55es3e2pxqef2e5vv9fxzes29w50wf5a&quot;&gt;Paper1library&lt;record-ids&gt;&lt;item&gt;1&lt;/item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6&lt;/item&gt;&lt;item&gt;37&lt;/item&gt;&lt;item&gt;38&lt;/item&gt;&lt;/record-ids&gt;&lt;/item&gt;&lt;/Libraries&gt;"/>
  </w:docVars>
  <w:rsids>
    <w:rsidRoot w:val="00255FA5"/>
    <w:rsid w:val="000007E9"/>
    <w:rsid w:val="00010C18"/>
    <w:rsid w:val="00011057"/>
    <w:rsid w:val="000115E0"/>
    <w:rsid w:val="00013A18"/>
    <w:rsid w:val="00014213"/>
    <w:rsid w:val="00015E5F"/>
    <w:rsid w:val="00017E6E"/>
    <w:rsid w:val="00020BFB"/>
    <w:rsid w:val="00022A12"/>
    <w:rsid w:val="0002473D"/>
    <w:rsid w:val="00025E86"/>
    <w:rsid w:val="00031AC7"/>
    <w:rsid w:val="00032041"/>
    <w:rsid w:val="00032AB2"/>
    <w:rsid w:val="00032B8B"/>
    <w:rsid w:val="00033E85"/>
    <w:rsid w:val="00036D31"/>
    <w:rsid w:val="00041A5F"/>
    <w:rsid w:val="00042008"/>
    <w:rsid w:val="0004424B"/>
    <w:rsid w:val="00044A1D"/>
    <w:rsid w:val="00044FA5"/>
    <w:rsid w:val="00045F74"/>
    <w:rsid w:val="00047764"/>
    <w:rsid w:val="0004788A"/>
    <w:rsid w:val="00047998"/>
    <w:rsid w:val="00052AF5"/>
    <w:rsid w:val="000530EB"/>
    <w:rsid w:val="000552A3"/>
    <w:rsid w:val="00055CBF"/>
    <w:rsid w:val="000566B7"/>
    <w:rsid w:val="000617C3"/>
    <w:rsid w:val="00061E50"/>
    <w:rsid w:val="00061EBE"/>
    <w:rsid w:val="00061FCA"/>
    <w:rsid w:val="00062EE3"/>
    <w:rsid w:val="000659F1"/>
    <w:rsid w:val="00066661"/>
    <w:rsid w:val="00072474"/>
    <w:rsid w:val="00073019"/>
    <w:rsid w:val="00073768"/>
    <w:rsid w:val="00073885"/>
    <w:rsid w:val="00081391"/>
    <w:rsid w:val="000829C3"/>
    <w:rsid w:val="00083862"/>
    <w:rsid w:val="00083EB5"/>
    <w:rsid w:val="0008480B"/>
    <w:rsid w:val="000849BE"/>
    <w:rsid w:val="000909DA"/>
    <w:rsid w:val="00092043"/>
    <w:rsid w:val="000920C8"/>
    <w:rsid w:val="00092B04"/>
    <w:rsid w:val="00092F02"/>
    <w:rsid w:val="0009361C"/>
    <w:rsid w:val="00093818"/>
    <w:rsid w:val="00093DA8"/>
    <w:rsid w:val="00094B44"/>
    <w:rsid w:val="00094F36"/>
    <w:rsid w:val="000957EB"/>
    <w:rsid w:val="00095A0C"/>
    <w:rsid w:val="000A2FB1"/>
    <w:rsid w:val="000A3E59"/>
    <w:rsid w:val="000A4A25"/>
    <w:rsid w:val="000A519F"/>
    <w:rsid w:val="000A7006"/>
    <w:rsid w:val="000A7787"/>
    <w:rsid w:val="000B1B1B"/>
    <w:rsid w:val="000B310E"/>
    <w:rsid w:val="000B6B52"/>
    <w:rsid w:val="000B6DE8"/>
    <w:rsid w:val="000B7E21"/>
    <w:rsid w:val="000C797B"/>
    <w:rsid w:val="000D0E74"/>
    <w:rsid w:val="000D1866"/>
    <w:rsid w:val="000D2AB2"/>
    <w:rsid w:val="000D6A73"/>
    <w:rsid w:val="000E026F"/>
    <w:rsid w:val="000E0D1F"/>
    <w:rsid w:val="000E1E65"/>
    <w:rsid w:val="000E3420"/>
    <w:rsid w:val="000E7D3B"/>
    <w:rsid w:val="000E7FC8"/>
    <w:rsid w:val="000F4991"/>
    <w:rsid w:val="0010037C"/>
    <w:rsid w:val="001014D0"/>
    <w:rsid w:val="0010193A"/>
    <w:rsid w:val="00102A3E"/>
    <w:rsid w:val="00102C0A"/>
    <w:rsid w:val="00105227"/>
    <w:rsid w:val="00107D15"/>
    <w:rsid w:val="0011188E"/>
    <w:rsid w:val="00111B06"/>
    <w:rsid w:val="001137AC"/>
    <w:rsid w:val="00116182"/>
    <w:rsid w:val="001212E1"/>
    <w:rsid w:val="00122590"/>
    <w:rsid w:val="00122DA7"/>
    <w:rsid w:val="00124A0F"/>
    <w:rsid w:val="00124B71"/>
    <w:rsid w:val="001276A4"/>
    <w:rsid w:val="00127EDC"/>
    <w:rsid w:val="00131FDF"/>
    <w:rsid w:val="001330A2"/>
    <w:rsid w:val="00133444"/>
    <w:rsid w:val="00134761"/>
    <w:rsid w:val="001366A7"/>
    <w:rsid w:val="0013694B"/>
    <w:rsid w:val="00137EF0"/>
    <w:rsid w:val="0014269D"/>
    <w:rsid w:val="00144245"/>
    <w:rsid w:val="00144246"/>
    <w:rsid w:val="001445AA"/>
    <w:rsid w:val="001446FB"/>
    <w:rsid w:val="00144A7D"/>
    <w:rsid w:val="00145F94"/>
    <w:rsid w:val="00147AAB"/>
    <w:rsid w:val="001505C1"/>
    <w:rsid w:val="0015112C"/>
    <w:rsid w:val="00154525"/>
    <w:rsid w:val="00155477"/>
    <w:rsid w:val="001569FA"/>
    <w:rsid w:val="00156DDB"/>
    <w:rsid w:val="00161700"/>
    <w:rsid w:val="00161A27"/>
    <w:rsid w:val="0016232E"/>
    <w:rsid w:val="00163263"/>
    <w:rsid w:val="001649FE"/>
    <w:rsid w:val="00166183"/>
    <w:rsid w:val="0016704B"/>
    <w:rsid w:val="00167A6A"/>
    <w:rsid w:val="00173592"/>
    <w:rsid w:val="0017479A"/>
    <w:rsid w:val="0017538E"/>
    <w:rsid w:val="00177CBA"/>
    <w:rsid w:val="00182186"/>
    <w:rsid w:val="00182A1D"/>
    <w:rsid w:val="00184280"/>
    <w:rsid w:val="00185AE4"/>
    <w:rsid w:val="001904A6"/>
    <w:rsid w:val="0019094E"/>
    <w:rsid w:val="0019195F"/>
    <w:rsid w:val="00192BEB"/>
    <w:rsid w:val="00192EDE"/>
    <w:rsid w:val="00193B15"/>
    <w:rsid w:val="001956AA"/>
    <w:rsid w:val="00195A8B"/>
    <w:rsid w:val="00195DCC"/>
    <w:rsid w:val="001A0740"/>
    <w:rsid w:val="001A13AA"/>
    <w:rsid w:val="001A23D0"/>
    <w:rsid w:val="001A3C7B"/>
    <w:rsid w:val="001B359F"/>
    <w:rsid w:val="001B35F3"/>
    <w:rsid w:val="001B38D6"/>
    <w:rsid w:val="001B3BCD"/>
    <w:rsid w:val="001B6586"/>
    <w:rsid w:val="001C0041"/>
    <w:rsid w:val="001C1BE5"/>
    <w:rsid w:val="001C45A9"/>
    <w:rsid w:val="001C4815"/>
    <w:rsid w:val="001C4858"/>
    <w:rsid w:val="001D003D"/>
    <w:rsid w:val="001D126B"/>
    <w:rsid w:val="001D1E15"/>
    <w:rsid w:val="001D5F0D"/>
    <w:rsid w:val="001D6677"/>
    <w:rsid w:val="001D74C6"/>
    <w:rsid w:val="001E0899"/>
    <w:rsid w:val="001E0CB1"/>
    <w:rsid w:val="001E139F"/>
    <w:rsid w:val="001E1CBB"/>
    <w:rsid w:val="001E2DF2"/>
    <w:rsid w:val="001E390C"/>
    <w:rsid w:val="001E3BD5"/>
    <w:rsid w:val="001E424B"/>
    <w:rsid w:val="001E4855"/>
    <w:rsid w:val="001E60A8"/>
    <w:rsid w:val="001E7998"/>
    <w:rsid w:val="001F107B"/>
    <w:rsid w:val="001F23B3"/>
    <w:rsid w:val="001F3C3F"/>
    <w:rsid w:val="001F4BA7"/>
    <w:rsid w:val="001F4BBD"/>
    <w:rsid w:val="001F4E2C"/>
    <w:rsid w:val="001F5491"/>
    <w:rsid w:val="001F65A4"/>
    <w:rsid w:val="00201D45"/>
    <w:rsid w:val="002024FD"/>
    <w:rsid w:val="00203E44"/>
    <w:rsid w:val="00203E68"/>
    <w:rsid w:val="002064B8"/>
    <w:rsid w:val="00206793"/>
    <w:rsid w:val="00206A92"/>
    <w:rsid w:val="00210F94"/>
    <w:rsid w:val="002116A9"/>
    <w:rsid w:val="00211D86"/>
    <w:rsid w:val="0021348F"/>
    <w:rsid w:val="0021406C"/>
    <w:rsid w:val="00217158"/>
    <w:rsid w:val="0022161D"/>
    <w:rsid w:val="00222574"/>
    <w:rsid w:val="00222A10"/>
    <w:rsid w:val="00224ED2"/>
    <w:rsid w:val="002265EF"/>
    <w:rsid w:val="0022693F"/>
    <w:rsid w:val="00230BC9"/>
    <w:rsid w:val="00230BD8"/>
    <w:rsid w:val="00230D06"/>
    <w:rsid w:val="00232E9B"/>
    <w:rsid w:val="002353EA"/>
    <w:rsid w:val="00235540"/>
    <w:rsid w:val="00236E0D"/>
    <w:rsid w:val="002443AF"/>
    <w:rsid w:val="00247B06"/>
    <w:rsid w:val="00250611"/>
    <w:rsid w:val="0025137F"/>
    <w:rsid w:val="0025373B"/>
    <w:rsid w:val="0025448B"/>
    <w:rsid w:val="0025493A"/>
    <w:rsid w:val="0025500F"/>
    <w:rsid w:val="00255072"/>
    <w:rsid w:val="00255FA5"/>
    <w:rsid w:val="00256936"/>
    <w:rsid w:val="00256E20"/>
    <w:rsid w:val="00257918"/>
    <w:rsid w:val="002606B4"/>
    <w:rsid w:val="00260CF6"/>
    <w:rsid w:val="00262DB2"/>
    <w:rsid w:val="0026502A"/>
    <w:rsid w:val="00265046"/>
    <w:rsid w:val="00265468"/>
    <w:rsid w:val="00265B30"/>
    <w:rsid w:val="002667FE"/>
    <w:rsid w:val="00267292"/>
    <w:rsid w:val="002676A5"/>
    <w:rsid w:val="00267F74"/>
    <w:rsid w:val="002702F8"/>
    <w:rsid w:val="00270B52"/>
    <w:rsid w:val="00270F6F"/>
    <w:rsid w:val="0027127A"/>
    <w:rsid w:val="00271AEB"/>
    <w:rsid w:val="00272156"/>
    <w:rsid w:val="00274941"/>
    <w:rsid w:val="0027750A"/>
    <w:rsid w:val="00277B6B"/>
    <w:rsid w:val="00280CFE"/>
    <w:rsid w:val="00285FE3"/>
    <w:rsid w:val="00286786"/>
    <w:rsid w:val="00290437"/>
    <w:rsid w:val="00291A9B"/>
    <w:rsid w:val="00294CB3"/>
    <w:rsid w:val="002950E7"/>
    <w:rsid w:val="002958BC"/>
    <w:rsid w:val="002A0B2F"/>
    <w:rsid w:val="002A3BF8"/>
    <w:rsid w:val="002A494D"/>
    <w:rsid w:val="002A5C9E"/>
    <w:rsid w:val="002B011F"/>
    <w:rsid w:val="002B19D6"/>
    <w:rsid w:val="002B2642"/>
    <w:rsid w:val="002B487F"/>
    <w:rsid w:val="002B4A12"/>
    <w:rsid w:val="002B5A95"/>
    <w:rsid w:val="002B77D2"/>
    <w:rsid w:val="002C12D9"/>
    <w:rsid w:val="002C434E"/>
    <w:rsid w:val="002C57E9"/>
    <w:rsid w:val="002C5C0F"/>
    <w:rsid w:val="002C658B"/>
    <w:rsid w:val="002C7365"/>
    <w:rsid w:val="002D2EF2"/>
    <w:rsid w:val="002D3480"/>
    <w:rsid w:val="002D414B"/>
    <w:rsid w:val="002D5196"/>
    <w:rsid w:val="002E072C"/>
    <w:rsid w:val="002E0C78"/>
    <w:rsid w:val="002E246B"/>
    <w:rsid w:val="002E3649"/>
    <w:rsid w:val="002E3B6A"/>
    <w:rsid w:val="002E3C25"/>
    <w:rsid w:val="002E4721"/>
    <w:rsid w:val="002E56D0"/>
    <w:rsid w:val="002E6CC9"/>
    <w:rsid w:val="002F027F"/>
    <w:rsid w:val="002F2C05"/>
    <w:rsid w:val="002F390B"/>
    <w:rsid w:val="002F41E0"/>
    <w:rsid w:val="002F55EF"/>
    <w:rsid w:val="002F7BDE"/>
    <w:rsid w:val="00300431"/>
    <w:rsid w:val="00300D85"/>
    <w:rsid w:val="00301429"/>
    <w:rsid w:val="00302155"/>
    <w:rsid w:val="00303583"/>
    <w:rsid w:val="0030371D"/>
    <w:rsid w:val="00304924"/>
    <w:rsid w:val="0031088D"/>
    <w:rsid w:val="00311826"/>
    <w:rsid w:val="0031293D"/>
    <w:rsid w:val="00312A4C"/>
    <w:rsid w:val="00313C46"/>
    <w:rsid w:val="00321E31"/>
    <w:rsid w:val="00321ECF"/>
    <w:rsid w:val="003231B3"/>
    <w:rsid w:val="00324033"/>
    <w:rsid w:val="00324664"/>
    <w:rsid w:val="00325465"/>
    <w:rsid w:val="0032665E"/>
    <w:rsid w:val="003267FC"/>
    <w:rsid w:val="0033006D"/>
    <w:rsid w:val="003309ED"/>
    <w:rsid w:val="00331B75"/>
    <w:rsid w:val="00332083"/>
    <w:rsid w:val="00333DD8"/>
    <w:rsid w:val="00334D98"/>
    <w:rsid w:val="00334DB1"/>
    <w:rsid w:val="003353F4"/>
    <w:rsid w:val="00335B11"/>
    <w:rsid w:val="00336553"/>
    <w:rsid w:val="0033655D"/>
    <w:rsid w:val="00337D91"/>
    <w:rsid w:val="0034138E"/>
    <w:rsid w:val="00342277"/>
    <w:rsid w:val="003428A4"/>
    <w:rsid w:val="00344520"/>
    <w:rsid w:val="00344914"/>
    <w:rsid w:val="0034562A"/>
    <w:rsid w:val="0034630A"/>
    <w:rsid w:val="00346A68"/>
    <w:rsid w:val="0034767E"/>
    <w:rsid w:val="00350926"/>
    <w:rsid w:val="00350B60"/>
    <w:rsid w:val="0035186E"/>
    <w:rsid w:val="00352F97"/>
    <w:rsid w:val="00353B1D"/>
    <w:rsid w:val="00355864"/>
    <w:rsid w:val="0036028B"/>
    <w:rsid w:val="00360C17"/>
    <w:rsid w:val="003619ED"/>
    <w:rsid w:val="00362227"/>
    <w:rsid w:val="00362521"/>
    <w:rsid w:val="003646A4"/>
    <w:rsid w:val="00364CE2"/>
    <w:rsid w:val="00366C74"/>
    <w:rsid w:val="003720FA"/>
    <w:rsid w:val="00373BCE"/>
    <w:rsid w:val="00376665"/>
    <w:rsid w:val="00377308"/>
    <w:rsid w:val="00377941"/>
    <w:rsid w:val="0037796A"/>
    <w:rsid w:val="0038156C"/>
    <w:rsid w:val="00382180"/>
    <w:rsid w:val="00383815"/>
    <w:rsid w:val="003845B9"/>
    <w:rsid w:val="003851C7"/>
    <w:rsid w:val="0038670D"/>
    <w:rsid w:val="00386711"/>
    <w:rsid w:val="00386800"/>
    <w:rsid w:val="00386A12"/>
    <w:rsid w:val="00386F8C"/>
    <w:rsid w:val="00387468"/>
    <w:rsid w:val="003929E4"/>
    <w:rsid w:val="00393CC5"/>
    <w:rsid w:val="00394C34"/>
    <w:rsid w:val="003967DB"/>
    <w:rsid w:val="003A1194"/>
    <w:rsid w:val="003A1A98"/>
    <w:rsid w:val="003A2302"/>
    <w:rsid w:val="003A24A6"/>
    <w:rsid w:val="003A27D7"/>
    <w:rsid w:val="003A2B23"/>
    <w:rsid w:val="003A3FC9"/>
    <w:rsid w:val="003A5B1F"/>
    <w:rsid w:val="003A6082"/>
    <w:rsid w:val="003B5D08"/>
    <w:rsid w:val="003B7554"/>
    <w:rsid w:val="003C1330"/>
    <w:rsid w:val="003C2CA8"/>
    <w:rsid w:val="003C36C0"/>
    <w:rsid w:val="003C3D7F"/>
    <w:rsid w:val="003C7DAD"/>
    <w:rsid w:val="003D16A0"/>
    <w:rsid w:val="003D2CA9"/>
    <w:rsid w:val="003D4CEC"/>
    <w:rsid w:val="003D4E5C"/>
    <w:rsid w:val="003D630C"/>
    <w:rsid w:val="003D79B4"/>
    <w:rsid w:val="003D7FBC"/>
    <w:rsid w:val="003E0412"/>
    <w:rsid w:val="003E13BB"/>
    <w:rsid w:val="003E15A2"/>
    <w:rsid w:val="003E3592"/>
    <w:rsid w:val="003E7EA8"/>
    <w:rsid w:val="003F1523"/>
    <w:rsid w:val="003F154B"/>
    <w:rsid w:val="003F246A"/>
    <w:rsid w:val="003F4223"/>
    <w:rsid w:val="003F53B4"/>
    <w:rsid w:val="003F5611"/>
    <w:rsid w:val="003F646D"/>
    <w:rsid w:val="003F6BAD"/>
    <w:rsid w:val="003F75AE"/>
    <w:rsid w:val="00400ACE"/>
    <w:rsid w:val="00402D25"/>
    <w:rsid w:val="00404215"/>
    <w:rsid w:val="00405ABA"/>
    <w:rsid w:val="00405CEF"/>
    <w:rsid w:val="004062B5"/>
    <w:rsid w:val="00406BCF"/>
    <w:rsid w:val="00406FA3"/>
    <w:rsid w:val="00411502"/>
    <w:rsid w:val="00413AF0"/>
    <w:rsid w:val="00416610"/>
    <w:rsid w:val="00420D55"/>
    <w:rsid w:val="00421FE0"/>
    <w:rsid w:val="00422FE4"/>
    <w:rsid w:val="0042478E"/>
    <w:rsid w:val="00425475"/>
    <w:rsid w:val="0043057B"/>
    <w:rsid w:val="00431E8D"/>
    <w:rsid w:val="004323FE"/>
    <w:rsid w:val="00433243"/>
    <w:rsid w:val="00435008"/>
    <w:rsid w:val="004351BF"/>
    <w:rsid w:val="0044180F"/>
    <w:rsid w:val="004435F6"/>
    <w:rsid w:val="00444CF8"/>
    <w:rsid w:val="00447832"/>
    <w:rsid w:val="00451032"/>
    <w:rsid w:val="00451A5E"/>
    <w:rsid w:val="004522C9"/>
    <w:rsid w:val="00453687"/>
    <w:rsid w:val="00453B9C"/>
    <w:rsid w:val="00453D7B"/>
    <w:rsid w:val="00457116"/>
    <w:rsid w:val="00460372"/>
    <w:rsid w:val="00463604"/>
    <w:rsid w:val="00465A51"/>
    <w:rsid w:val="00467D0C"/>
    <w:rsid w:val="00470596"/>
    <w:rsid w:val="0047169C"/>
    <w:rsid w:val="00472170"/>
    <w:rsid w:val="00474181"/>
    <w:rsid w:val="00474243"/>
    <w:rsid w:val="004769FE"/>
    <w:rsid w:val="00480106"/>
    <w:rsid w:val="004810B0"/>
    <w:rsid w:val="00481213"/>
    <w:rsid w:val="00481377"/>
    <w:rsid w:val="004828B8"/>
    <w:rsid w:val="0048445D"/>
    <w:rsid w:val="00484534"/>
    <w:rsid w:val="004849EA"/>
    <w:rsid w:val="00485144"/>
    <w:rsid w:val="00485CF9"/>
    <w:rsid w:val="00486874"/>
    <w:rsid w:val="00490A65"/>
    <w:rsid w:val="00490A96"/>
    <w:rsid w:val="00490C99"/>
    <w:rsid w:val="00490F14"/>
    <w:rsid w:val="0049146B"/>
    <w:rsid w:val="00491775"/>
    <w:rsid w:val="00494469"/>
    <w:rsid w:val="00497304"/>
    <w:rsid w:val="00497F82"/>
    <w:rsid w:val="004A094B"/>
    <w:rsid w:val="004A0BC4"/>
    <w:rsid w:val="004A193C"/>
    <w:rsid w:val="004A2E38"/>
    <w:rsid w:val="004A2F7A"/>
    <w:rsid w:val="004A40D0"/>
    <w:rsid w:val="004A5D13"/>
    <w:rsid w:val="004A640B"/>
    <w:rsid w:val="004A6DD9"/>
    <w:rsid w:val="004B0D5F"/>
    <w:rsid w:val="004B0EAD"/>
    <w:rsid w:val="004B2600"/>
    <w:rsid w:val="004B3DF3"/>
    <w:rsid w:val="004B6884"/>
    <w:rsid w:val="004B6ED1"/>
    <w:rsid w:val="004B73B5"/>
    <w:rsid w:val="004B7912"/>
    <w:rsid w:val="004C0F54"/>
    <w:rsid w:val="004C34B2"/>
    <w:rsid w:val="004C4BAA"/>
    <w:rsid w:val="004C609C"/>
    <w:rsid w:val="004C7516"/>
    <w:rsid w:val="004D0484"/>
    <w:rsid w:val="004D1A5C"/>
    <w:rsid w:val="004D2303"/>
    <w:rsid w:val="004D263A"/>
    <w:rsid w:val="004D3CC4"/>
    <w:rsid w:val="004D439F"/>
    <w:rsid w:val="004D776E"/>
    <w:rsid w:val="004E1C57"/>
    <w:rsid w:val="004E2B68"/>
    <w:rsid w:val="004E2EFE"/>
    <w:rsid w:val="004E318D"/>
    <w:rsid w:val="004E4CDE"/>
    <w:rsid w:val="004E4F92"/>
    <w:rsid w:val="004E522E"/>
    <w:rsid w:val="004E5F44"/>
    <w:rsid w:val="004E603D"/>
    <w:rsid w:val="004E79FD"/>
    <w:rsid w:val="004E7EDC"/>
    <w:rsid w:val="004F047C"/>
    <w:rsid w:val="004F272B"/>
    <w:rsid w:val="004F4234"/>
    <w:rsid w:val="004F44F5"/>
    <w:rsid w:val="004F4B98"/>
    <w:rsid w:val="004F64F3"/>
    <w:rsid w:val="004F6DDF"/>
    <w:rsid w:val="00503BCC"/>
    <w:rsid w:val="0050522D"/>
    <w:rsid w:val="00506535"/>
    <w:rsid w:val="00510840"/>
    <w:rsid w:val="0051253A"/>
    <w:rsid w:val="005137A1"/>
    <w:rsid w:val="00513FEE"/>
    <w:rsid w:val="00517778"/>
    <w:rsid w:val="0052334D"/>
    <w:rsid w:val="00524C1E"/>
    <w:rsid w:val="00530F6D"/>
    <w:rsid w:val="005310A8"/>
    <w:rsid w:val="00531A52"/>
    <w:rsid w:val="00531BD1"/>
    <w:rsid w:val="00532568"/>
    <w:rsid w:val="005331D2"/>
    <w:rsid w:val="00533480"/>
    <w:rsid w:val="005346AD"/>
    <w:rsid w:val="00534B78"/>
    <w:rsid w:val="0053775D"/>
    <w:rsid w:val="00537D13"/>
    <w:rsid w:val="0054019A"/>
    <w:rsid w:val="0054097C"/>
    <w:rsid w:val="00541A5E"/>
    <w:rsid w:val="0054726E"/>
    <w:rsid w:val="0055151F"/>
    <w:rsid w:val="00553BF8"/>
    <w:rsid w:val="0056200B"/>
    <w:rsid w:val="00563AA7"/>
    <w:rsid w:val="005643AE"/>
    <w:rsid w:val="00564661"/>
    <w:rsid w:val="00564E23"/>
    <w:rsid w:val="005656FA"/>
    <w:rsid w:val="00567076"/>
    <w:rsid w:val="00567938"/>
    <w:rsid w:val="00570ACE"/>
    <w:rsid w:val="00572AD7"/>
    <w:rsid w:val="00575420"/>
    <w:rsid w:val="00576D97"/>
    <w:rsid w:val="005828D8"/>
    <w:rsid w:val="005839B3"/>
    <w:rsid w:val="00584A56"/>
    <w:rsid w:val="0058539C"/>
    <w:rsid w:val="00585883"/>
    <w:rsid w:val="005917FC"/>
    <w:rsid w:val="00591BD7"/>
    <w:rsid w:val="00592E94"/>
    <w:rsid w:val="00593BE9"/>
    <w:rsid w:val="00595ECE"/>
    <w:rsid w:val="005967D4"/>
    <w:rsid w:val="005A00D5"/>
    <w:rsid w:val="005A2A1B"/>
    <w:rsid w:val="005A303A"/>
    <w:rsid w:val="005A56BD"/>
    <w:rsid w:val="005A63E8"/>
    <w:rsid w:val="005A7B5A"/>
    <w:rsid w:val="005B0226"/>
    <w:rsid w:val="005B5E67"/>
    <w:rsid w:val="005B5FC7"/>
    <w:rsid w:val="005B6C62"/>
    <w:rsid w:val="005B768E"/>
    <w:rsid w:val="005C05C7"/>
    <w:rsid w:val="005C1762"/>
    <w:rsid w:val="005C1FDD"/>
    <w:rsid w:val="005D23F8"/>
    <w:rsid w:val="005D4F71"/>
    <w:rsid w:val="005D5A9F"/>
    <w:rsid w:val="005D6FE7"/>
    <w:rsid w:val="005D75BD"/>
    <w:rsid w:val="005D762E"/>
    <w:rsid w:val="005D7AC9"/>
    <w:rsid w:val="005D7EEB"/>
    <w:rsid w:val="005E18C0"/>
    <w:rsid w:val="005E1A7A"/>
    <w:rsid w:val="005E399C"/>
    <w:rsid w:val="005E6692"/>
    <w:rsid w:val="005E798E"/>
    <w:rsid w:val="005F064D"/>
    <w:rsid w:val="005F11AB"/>
    <w:rsid w:val="005F19EA"/>
    <w:rsid w:val="005F1CC0"/>
    <w:rsid w:val="005F2FC4"/>
    <w:rsid w:val="005F342B"/>
    <w:rsid w:val="005F534E"/>
    <w:rsid w:val="005F6E29"/>
    <w:rsid w:val="005F7790"/>
    <w:rsid w:val="005F7BEB"/>
    <w:rsid w:val="00600400"/>
    <w:rsid w:val="006020A4"/>
    <w:rsid w:val="00602579"/>
    <w:rsid w:val="00602FE3"/>
    <w:rsid w:val="00603AB8"/>
    <w:rsid w:val="00604BF4"/>
    <w:rsid w:val="006061F3"/>
    <w:rsid w:val="0060628B"/>
    <w:rsid w:val="00606D14"/>
    <w:rsid w:val="00607AB6"/>
    <w:rsid w:val="00611A17"/>
    <w:rsid w:val="00613032"/>
    <w:rsid w:val="00613ADA"/>
    <w:rsid w:val="00615107"/>
    <w:rsid w:val="00615AA1"/>
    <w:rsid w:val="00617BEE"/>
    <w:rsid w:val="00620841"/>
    <w:rsid w:val="00621597"/>
    <w:rsid w:val="00623C0B"/>
    <w:rsid w:val="00624471"/>
    <w:rsid w:val="0062455F"/>
    <w:rsid w:val="00624BF5"/>
    <w:rsid w:val="00624F6A"/>
    <w:rsid w:val="0062561F"/>
    <w:rsid w:val="00625BFD"/>
    <w:rsid w:val="006262E6"/>
    <w:rsid w:val="00627C95"/>
    <w:rsid w:val="006309BC"/>
    <w:rsid w:val="00632853"/>
    <w:rsid w:val="00634761"/>
    <w:rsid w:val="00634D6E"/>
    <w:rsid w:val="00636A8D"/>
    <w:rsid w:val="00641294"/>
    <w:rsid w:val="00644259"/>
    <w:rsid w:val="00644E3A"/>
    <w:rsid w:val="00644F30"/>
    <w:rsid w:val="00645300"/>
    <w:rsid w:val="006471EE"/>
    <w:rsid w:val="00647CFF"/>
    <w:rsid w:val="006520AF"/>
    <w:rsid w:val="00652F2B"/>
    <w:rsid w:val="00652F4A"/>
    <w:rsid w:val="0065389B"/>
    <w:rsid w:val="00653B3F"/>
    <w:rsid w:val="00654538"/>
    <w:rsid w:val="006545B2"/>
    <w:rsid w:val="00655425"/>
    <w:rsid w:val="00656672"/>
    <w:rsid w:val="00657221"/>
    <w:rsid w:val="00661307"/>
    <w:rsid w:val="0066187F"/>
    <w:rsid w:val="00662EA6"/>
    <w:rsid w:val="0066558E"/>
    <w:rsid w:val="006668F9"/>
    <w:rsid w:val="00670ADB"/>
    <w:rsid w:val="006716B2"/>
    <w:rsid w:val="00671C96"/>
    <w:rsid w:val="0067430F"/>
    <w:rsid w:val="0067635B"/>
    <w:rsid w:val="006771E8"/>
    <w:rsid w:val="006807FA"/>
    <w:rsid w:val="00682EE6"/>
    <w:rsid w:val="00684B51"/>
    <w:rsid w:val="00684C51"/>
    <w:rsid w:val="00684FC9"/>
    <w:rsid w:val="00686CC3"/>
    <w:rsid w:val="00687D92"/>
    <w:rsid w:val="00690B44"/>
    <w:rsid w:val="0069130E"/>
    <w:rsid w:val="006923E4"/>
    <w:rsid w:val="006926CD"/>
    <w:rsid w:val="00692B1B"/>
    <w:rsid w:val="006938BE"/>
    <w:rsid w:val="00694A16"/>
    <w:rsid w:val="00695FA4"/>
    <w:rsid w:val="00696FFC"/>
    <w:rsid w:val="006979FF"/>
    <w:rsid w:val="006A04FA"/>
    <w:rsid w:val="006A1CB1"/>
    <w:rsid w:val="006A3958"/>
    <w:rsid w:val="006A399E"/>
    <w:rsid w:val="006A3F4B"/>
    <w:rsid w:val="006A63AE"/>
    <w:rsid w:val="006B264F"/>
    <w:rsid w:val="006B4DC4"/>
    <w:rsid w:val="006B4FAC"/>
    <w:rsid w:val="006B730F"/>
    <w:rsid w:val="006C1876"/>
    <w:rsid w:val="006C2257"/>
    <w:rsid w:val="006C3162"/>
    <w:rsid w:val="006C4EBA"/>
    <w:rsid w:val="006C723B"/>
    <w:rsid w:val="006D2289"/>
    <w:rsid w:val="006D30C7"/>
    <w:rsid w:val="006D3DA6"/>
    <w:rsid w:val="006D47A7"/>
    <w:rsid w:val="006D4E69"/>
    <w:rsid w:val="006D675B"/>
    <w:rsid w:val="006D781C"/>
    <w:rsid w:val="006D7FE5"/>
    <w:rsid w:val="006E0249"/>
    <w:rsid w:val="006E02C3"/>
    <w:rsid w:val="006E13CE"/>
    <w:rsid w:val="006E1BCF"/>
    <w:rsid w:val="006E464C"/>
    <w:rsid w:val="006E4E38"/>
    <w:rsid w:val="006E7026"/>
    <w:rsid w:val="006E77CA"/>
    <w:rsid w:val="006F2DD8"/>
    <w:rsid w:val="006F46AC"/>
    <w:rsid w:val="006F51D8"/>
    <w:rsid w:val="006F6DB5"/>
    <w:rsid w:val="0070040C"/>
    <w:rsid w:val="00700EE2"/>
    <w:rsid w:val="0070150C"/>
    <w:rsid w:val="00701B01"/>
    <w:rsid w:val="00701F7E"/>
    <w:rsid w:val="00703685"/>
    <w:rsid w:val="00703805"/>
    <w:rsid w:val="007047C8"/>
    <w:rsid w:val="00706941"/>
    <w:rsid w:val="007136AA"/>
    <w:rsid w:val="007155A6"/>
    <w:rsid w:val="00715A9E"/>
    <w:rsid w:val="00715DDB"/>
    <w:rsid w:val="00715FD7"/>
    <w:rsid w:val="007178DB"/>
    <w:rsid w:val="00720560"/>
    <w:rsid w:val="00725559"/>
    <w:rsid w:val="0072656C"/>
    <w:rsid w:val="007279CF"/>
    <w:rsid w:val="007279FA"/>
    <w:rsid w:val="00730492"/>
    <w:rsid w:val="00730A74"/>
    <w:rsid w:val="00731FF6"/>
    <w:rsid w:val="00735905"/>
    <w:rsid w:val="00735DB5"/>
    <w:rsid w:val="00737F24"/>
    <w:rsid w:val="00740CAF"/>
    <w:rsid w:val="00741CF3"/>
    <w:rsid w:val="007441FB"/>
    <w:rsid w:val="007447EB"/>
    <w:rsid w:val="0074482E"/>
    <w:rsid w:val="00747C1F"/>
    <w:rsid w:val="00750580"/>
    <w:rsid w:val="007519AF"/>
    <w:rsid w:val="00754A5D"/>
    <w:rsid w:val="00754CD9"/>
    <w:rsid w:val="007571FA"/>
    <w:rsid w:val="00757DFD"/>
    <w:rsid w:val="00761ED4"/>
    <w:rsid w:val="007646DA"/>
    <w:rsid w:val="007706CD"/>
    <w:rsid w:val="007709CA"/>
    <w:rsid w:val="00772B69"/>
    <w:rsid w:val="00774F57"/>
    <w:rsid w:val="00775D00"/>
    <w:rsid w:val="00776161"/>
    <w:rsid w:val="00776277"/>
    <w:rsid w:val="00786CA8"/>
    <w:rsid w:val="0078780F"/>
    <w:rsid w:val="00794E8E"/>
    <w:rsid w:val="00795C46"/>
    <w:rsid w:val="0079668F"/>
    <w:rsid w:val="007966CA"/>
    <w:rsid w:val="007A0AD1"/>
    <w:rsid w:val="007A1191"/>
    <w:rsid w:val="007A1BCF"/>
    <w:rsid w:val="007A45A6"/>
    <w:rsid w:val="007A6090"/>
    <w:rsid w:val="007A6486"/>
    <w:rsid w:val="007A648E"/>
    <w:rsid w:val="007A7F39"/>
    <w:rsid w:val="007A7FC0"/>
    <w:rsid w:val="007B0E47"/>
    <w:rsid w:val="007B2ADF"/>
    <w:rsid w:val="007B33BD"/>
    <w:rsid w:val="007B49EB"/>
    <w:rsid w:val="007B6C85"/>
    <w:rsid w:val="007C05C8"/>
    <w:rsid w:val="007C0B88"/>
    <w:rsid w:val="007C0EEC"/>
    <w:rsid w:val="007C2110"/>
    <w:rsid w:val="007C2707"/>
    <w:rsid w:val="007C4152"/>
    <w:rsid w:val="007C43D0"/>
    <w:rsid w:val="007C4A66"/>
    <w:rsid w:val="007C5978"/>
    <w:rsid w:val="007D24E7"/>
    <w:rsid w:val="007D5C52"/>
    <w:rsid w:val="007D5D07"/>
    <w:rsid w:val="007D6464"/>
    <w:rsid w:val="007E0546"/>
    <w:rsid w:val="007E55AB"/>
    <w:rsid w:val="007F2D4A"/>
    <w:rsid w:val="007F3B9A"/>
    <w:rsid w:val="007F3D45"/>
    <w:rsid w:val="007F3D93"/>
    <w:rsid w:val="007F4A14"/>
    <w:rsid w:val="007F5164"/>
    <w:rsid w:val="007F58C1"/>
    <w:rsid w:val="007F5C98"/>
    <w:rsid w:val="007F7E92"/>
    <w:rsid w:val="00800849"/>
    <w:rsid w:val="00801C1D"/>
    <w:rsid w:val="00802335"/>
    <w:rsid w:val="008036DB"/>
    <w:rsid w:val="008043AD"/>
    <w:rsid w:val="00804B5A"/>
    <w:rsid w:val="00806A6E"/>
    <w:rsid w:val="00810668"/>
    <w:rsid w:val="00813A33"/>
    <w:rsid w:val="00813CD8"/>
    <w:rsid w:val="00815A8C"/>
    <w:rsid w:val="00815DEB"/>
    <w:rsid w:val="00817ED9"/>
    <w:rsid w:val="008212F9"/>
    <w:rsid w:val="00821370"/>
    <w:rsid w:val="0082170C"/>
    <w:rsid w:val="008219D5"/>
    <w:rsid w:val="008219FE"/>
    <w:rsid w:val="00821AB6"/>
    <w:rsid w:val="0082282A"/>
    <w:rsid w:val="00824DE4"/>
    <w:rsid w:val="00825512"/>
    <w:rsid w:val="00830360"/>
    <w:rsid w:val="0083370E"/>
    <w:rsid w:val="00834B7F"/>
    <w:rsid w:val="008410EC"/>
    <w:rsid w:val="00843A2F"/>
    <w:rsid w:val="00844C11"/>
    <w:rsid w:val="00846123"/>
    <w:rsid w:val="00847A8E"/>
    <w:rsid w:val="00855581"/>
    <w:rsid w:val="00855810"/>
    <w:rsid w:val="00855B9E"/>
    <w:rsid w:val="008572ED"/>
    <w:rsid w:val="00860476"/>
    <w:rsid w:val="00860E67"/>
    <w:rsid w:val="008640E4"/>
    <w:rsid w:val="00865601"/>
    <w:rsid w:val="0086576F"/>
    <w:rsid w:val="0086577F"/>
    <w:rsid w:val="0087250A"/>
    <w:rsid w:val="008727B2"/>
    <w:rsid w:val="00872867"/>
    <w:rsid w:val="00873AF0"/>
    <w:rsid w:val="00874281"/>
    <w:rsid w:val="0087553D"/>
    <w:rsid w:val="00877F85"/>
    <w:rsid w:val="00880619"/>
    <w:rsid w:val="008806FA"/>
    <w:rsid w:val="00881685"/>
    <w:rsid w:val="00883B70"/>
    <w:rsid w:val="00885392"/>
    <w:rsid w:val="00886AF2"/>
    <w:rsid w:val="00887650"/>
    <w:rsid w:val="00887BE9"/>
    <w:rsid w:val="00890216"/>
    <w:rsid w:val="00894746"/>
    <w:rsid w:val="00894B02"/>
    <w:rsid w:val="008A0AEF"/>
    <w:rsid w:val="008A20EE"/>
    <w:rsid w:val="008A2881"/>
    <w:rsid w:val="008A516E"/>
    <w:rsid w:val="008A561A"/>
    <w:rsid w:val="008A6A4E"/>
    <w:rsid w:val="008A72A3"/>
    <w:rsid w:val="008A7C31"/>
    <w:rsid w:val="008B0F52"/>
    <w:rsid w:val="008B14EE"/>
    <w:rsid w:val="008B18C0"/>
    <w:rsid w:val="008B1D2B"/>
    <w:rsid w:val="008B2F48"/>
    <w:rsid w:val="008B5CD0"/>
    <w:rsid w:val="008B6384"/>
    <w:rsid w:val="008B7E42"/>
    <w:rsid w:val="008C1A4C"/>
    <w:rsid w:val="008C373C"/>
    <w:rsid w:val="008C4B12"/>
    <w:rsid w:val="008C4C1F"/>
    <w:rsid w:val="008C60F5"/>
    <w:rsid w:val="008D1B1D"/>
    <w:rsid w:val="008D2390"/>
    <w:rsid w:val="008D28F8"/>
    <w:rsid w:val="008D3DA4"/>
    <w:rsid w:val="008D5586"/>
    <w:rsid w:val="008D6D2A"/>
    <w:rsid w:val="008E15E4"/>
    <w:rsid w:val="008E24C0"/>
    <w:rsid w:val="008E2FAB"/>
    <w:rsid w:val="008E4DBB"/>
    <w:rsid w:val="008E5191"/>
    <w:rsid w:val="008E5236"/>
    <w:rsid w:val="008F1BD5"/>
    <w:rsid w:val="008F1DC7"/>
    <w:rsid w:val="008F32EB"/>
    <w:rsid w:val="008F4238"/>
    <w:rsid w:val="008F477C"/>
    <w:rsid w:val="008F4F02"/>
    <w:rsid w:val="008F6617"/>
    <w:rsid w:val="008F73B9"/>
    <w:rsid w:val="008F7790"/>
    <w:rsid w:val="008F7E4C"/>
    <w:rsid w:val="0090217A"/>
    <w:rsid w:val="0090358C"/>
    <w:rsid w:val="00904681"/>
    <w:rsid w:val="009061C9"/>
    <w:rsid w:val="00906381"/>
    <w:rsid w:val="009070EA"/>
    <w:rsid w:val="0090732D"/>
    <w:rsid w:val="00912494"/>
    <w:rsid w:val="00915651"/>
    <w:rsid w:val="009167CF"/>
    <w:rsid w:val="00916A9D"/>
    <w:rsid w:val="00916B89"/>
    <w:rsid w:val="0092022E"/>
    <w:rsid w:val="00922DC5"/>
    <w:rsid w:val="0092320F"/>
    <w:rsid w:val="0092371C"/>
    <w:rsid w:val="00923A2E"/>
    <w:rsid w:val="00923A98"/>
    <w:rsid w:val="0092433E"/>
    <w:rsid w:val="0092509A"/>
    <w:rsid w:val="009250D6"/>
    <w:rsid w:val="00925EE9"/>
    <w:rsid w:val="00927BF0"/>
    <w:rsid w:val="009303D0"/>
    <w:rsid w:val="00930762"/>
    <w:rsid w:val="00931B74"/>
    <w:rsid w:val="009323A5"/>
    <w:rsid w:val="0093302B"/>
    <w:rsid w:val="00937BF0"/>
    <w:rsid w:val="00937F12"/>
    <w:rsid w:val="009417CA"/>
    <w:rsid w:val="00942626"/>
    <w:rsid w:val="00944207"/>
    <w:rsid w:val="00944235"/>
    <w:rsid w:val="00944930"/>
    <w:rsid w:val="00944B9A"/>
    <w:rsid w:val="00950D0E"/>
    <w:rsid w:val="0095119C"/>
    <w:rsid w:val="00954853"/>
    <w:rsid w:val="009577C8"/>
    <w:rsid w:val="00960462"/>
    <w:rsid w:val="00963469"/>
    <w:rsid w:val="009649BF"/>
    <w:rsid w:val="00964C70"/>
    <w:rsid w:val="009650B5"/>
    <w:rsid w:val="00965537"/>
    <w:rsid w:val="00965C3D"/>
    <w:rsid w:val="00965D9C"/>
    <w:rsid w:val="0096679B"/>
    <w:rsid w:val="00966F2F"/>
    <w:rsid w:val="009671B3"/>
    <w:rsid w:val="00970BCB"/>
    <w:rsid w:val="00970C63"/>
    <w:rsid w:val="00970DC2"/>
    <w:rsid w:val="009715C1"/>
    <w:rsid w:val="009718A3"/>
    <w:rsid w:val="00973989"/>
    <w:rsid w:val="00974721"/>
    <w:rsid w:val="00974EB9"/>
    <w:rsid w:val="00976B7C"/>
    <w:rsid w:val="00980125"/>
    <w:rsid w:val="009817B4"/>
    <w:rsid w:val="00981B90"/>
    <w:rsid w:val="0098622A"/>
    <w:rsid w:val="00992EEF"/>
    <w:rsid w:val="009953CD"/>
    <w:rsid w:val="00995BEB"/>
    <w:rsid w:val="009A27BF"/>
    <w:rsid w:val="009A3822"/>
    <w:rsid w:val="009A6F6E"/>
    <w:rsid w:val="009A7574"/>
    <w:rsid w:val="009B17B1"/>
    <w:rsid w:val="009B2B16"/>
    <w:rsid w:val="009B3F03"/>
    <w:rsid w:val="009B4398"/>
    <w:rsid w:val="009B5ADB"/>
    <w:rsid w:val="009C54A4"/>
    <w:rsid w:val="009C57FB"/>
    <w:rsid w:val="009C64DC"/>
    <w:rsid w:val="009C7EAA"/>
    <w:rsid w:val="009D0929"/>
    <w:rsid w:val="009D328C"/>
    <w:rsid w:val="009D52D7"/>
    <w:rsid w:val="009D6CB1"/>
    <w:rsid w:val="009E0059"/>
    <w:rsid w:val="009E24DD"/>
    <w:rsid w:val="009E2DFA"/>
    <w:rsid w:val="009E50D7"/>
    <w:rsid w:val="009E52FC"/>
    <w:rsid w:val="009E772D"/>
    <w:rsid w:val="009F25A9"/>
    <w:rsid w:val="009F27A7"/>
    <w:rsid w:val="009F3608"/>
    <w:rsid w:val="009F3875"/>
    <w:rsid w:val="009F3B2D"/>
    <w:rsid w:val="00A0078C"/>
    <w:rsid w:val="00A00F99"/>
    <w:rsid w:val="00A038C4"/>
    <w:rsid w:val="00A04090"/>
    <w:rsid w:val="00A04ACC"/>
    <w:rsid w:val="00A05D75"/>
    <w:rsid w:val="00A07514"/>
    <w:rsid w:val="00A0765C"/>
    <w:rsid w:val="00A10B04"/>
    <w:rsid w:val="00A168CE"/>
    <w:rsid w:val="00A17031"/>
    <w:rsid w:val="00A20F80"/>
    <w:rsid w:val="00A21740"/>
    <w:rsid w:val="00A221BD"/>
    <w:rsid w:val="00A22F48"/>
    <w:rsid w:val="00A24CB8"/>
    <w:rsid w:val="00A24D09"/>
    <w:rsid w:val="00A26178"/>
    <w:rsid w:val="00A269EA"/>
    <w:rsid w:val="00A26F9D"/>
    <w:rsid w:val="00A30923"/>
    <w:rsid w:val="00A327BA"/>
    <w:rsid w:val="00A340EE"/>
    <w:rsid w:val="00A34BD2"/>
    <w:rsid w:val="00A366F5"/>
    <w:rsid w:val="00A36D88"/>
    <w:rsid w:val="00A36F41"/>
    <w:rsid w:val="00A40A21"/>
    <w:rsid w:val="00A455BB"/>
    <w:rsid w:val="00A45E05"/>
    <w:rsid w:val="00A5280B"/>
    <w:rsid w:val="00A53792"/>
    <w:rsid w:val="00A54DF4"/>
    <w:rsid w:val="00A60AAE"/>
    <w:rsid w:val="00A626A9"/>
    <w:rsid w:val="00A62A71"/>
    <w:rsid w:val="00A62BED"/>
    <w:rsid w:val="00A638DF"/>
    <w:rsid w:val="00A64B98"/>
    <w:rsid w:val="00A64FEB"/>
    <w:rsid w:val="00A65190"/>
    <w:rsid w:val="00A67444"/>
    <w:rsid w:val="00A6764F"/>
    <w:rsid w:val="00A70A6E"/>
    <w:rsid w:val="00A7160F"/>
    <w:rsid w:val="00A71A76"/>
    <w:rsid w:val="00A72AA3"/>
    <w:rsid w:val="00A74196"/>
    <w:rsid w:val="00A74211"/>
    <w:rsid w:val="00A74A68"/>
    <w:rsid w:val="00A76579"/>
    <w:rsid w:val="00A77B0A"/>
    <w:rsid w:val="00A801B8"/>
    <w:rsid w:val="00A8345F"/>
    <w:rsid w:val="00A84316"/>
    <w:rsid w:val="00A85BB4"/>
    <w:rsid w:val="00A9033E"/>
    <w:rsid w:val="00A9207D"/>
    <w:rsid w:val="00A96C6D"/>
    <w:rsid w:val="00A96D9F"/>
    <w:rsid w:val="00A96ED5"/>
    <w:rsid w:val="00A97A22"/>
    <w:rsid w:val="00AA0BF2"/>
    <w:rsid w:val="00AA2AFA"/>
    <w:rsid w:val="00AA3298"/>
    <w:rsid w:val="00AA3D49"/>
    <w:rsid w:val="00AA3E44"/>
    <w:rsid w:val="00AA42C6"/>
    <w:rsid w:val="00AA4C19"/>
    <w:rsid w:val="00AA5BA9"/>
    <w:rsid w:val="00AA7867"/>
    <w:rsid w:val="00AB075A"/>
    <w:rsid w:val="00AB1D8B"/>
    <w:rsid w:val="00AB4609"/>
    <w:rsid w:val="00AB62B2"/>
    <w:rsid w:val="00AB6508"/>
    <w:rsid w:val="00AC0314"/>
    <w:rsid w:val="00AC05C7"/>
    <w:rsid w:val="00AC28AB"/>
    <w:rsid w:val="00AC320D"/>
    <w:rsid w:val="00AC37F0"/>
    <w:rsid w:val="00AC5C47"/>
    <w:rsid w:val="00AC64E0"/>
    <w:rsid w:val="00AC7456"/>
    <w:rsid w:val="00AC7990"/>
    <w:rsid w:val="00AD363F"/>
    <w:rsid w:val="00AD47D3"/>
    <w:rsid w:val="00AD7303"/>
    <w:rsid w:val="00AE0241"/>
    <w:rsid w:val="00AE1CFE"/>
    <w:rsid w:val="00AF0E57"/>
    <w:rsid w:val="00AF7D05"/>
    <w:rsid w:val="00B01135"/>
    <w:rsid w:val="00B016E9"/>
    <w:rsid w:val="00B01B10"/>
    <w:rsid w:val="00B02E75"/>
    <w:rsid w:val="00B02EAE"/>
    <w:rsid w:val="00B030EA"/>
    <w:rsid w:val="00B03CE5"/>
    <w:rsid w:val="00B046DE"/>
    <w:rsid w:val="00B048A8"/>
    <w:rsid w:val="00B05572"/>
    <w:rsid w:val="00B05AAD"/>
    <w:rsid w:val="00B106F5"/>
    <w:rsid w:val="00B1139B"/>
    <w:rsid w:val="00B1208E"/>
    <w:rsid w:val="00B15676"/>
    <w:rsid w:val="00B169DE"/>
    <w:rsid w:val="00B1754E"/>
    <w:rsid w:val="00B17725"/>
    <w:rsid w:val="00B21950"/>
    <w:rsid w:val="00B246BE"/>
    <w:rsid w:val="00B27F1F"/>
    <w:rsid w:val="00B3052F"/>
    <w:rsid w:val="00B306C2"/>
    <w:rsid w:val="00B31910"/>
    <w:rsid w:val="00B33362"/>
    <w:rsid w:val="00B34D4B"/>
    <w:rsid w:val="00B35C59"/>
    <w:rsid w:val="00B36D65"/>
    <w:rsid w:val="00B43EAD"/>
    <w:rsid w:val="00B44E39"/>
    <w:rsid w:val="00B45767"/>
    <w:rsid w:val="00B45C74"/>
    <w:rsid w:val="00B46B07"/>
    <w:rsid w:val="00B46E4D"/>
    <w:rsid w:val="00B46ECF"/>
    <w:rsid w:val="00B46F9B"/>
    <w:rsid w:val="00B511A8"/>
    <w:rsid w:val="00B538F7"/>
    <w:rsid w:val="00B545F5"/>
    <w:rsid w:val="00B54F07"/>
    <w:rsid w:val="00B565D7"/>
    <w:rsid w:val="00B56D73"/>
    <w:rsid w:val="00B603F0"/>
    <w:rsid w:val="00B616F2"/>
    <w:rsid w:val="00B61A02"/>
    <w:rsid w:val="00B623AB"/>
    <w:rsid w:val="00B63285"/>
    <w:rsid w:val="00B6330C"/>
    <w:rsid w:val="00B63916"/>
    <w:rsid w:val="00B64378"/>
    <w:rsid w:val="00B65E87"/>
    <w:rsid w:val="00B670DD"/>
    <w:rsid w:val="00B67E36"/>
    <w:rsid w:val="00B71F81"/>
    <w:rsid w:val="00B74A9D"/>
    <w:rsid w:val="00B8038A"/>
    <w:rsid w:val="00B80543"/>
    <w:rsid w:val="00B82FBC"/>
    <w:rsid w:val="00B833E7"/>
    <w:rsid w:val="00B84543"/>
    <w:rsid w:val="00B8518E"/>
    <w:rsid w:val="00B85399"/>
    <w:rsid w:val="00B86C5F"/>
    <w:rsid w:val="00B90F5D"/>
    <w:rsid w:val="00B921F3"/>
    <w:rsid w:val="00B93302"/>
    <w:rsid w:val="00B96782"/>
    <w:rsid w:val="00B96B73"/>
    <w:rsid w:val="00B9718F"/>
    <w:rsid w:val="00BA0D05"/>
    <w:rsid w:val="00BA1DAD"/>
    <w:rsid w:val="00BA23BE"/>
    <w:rsid w:val="00BA360F"/>
    <w:rsid w:val="00BA3634"/>
    <w:rsid w:val="00BA5CC7"/>
    <w:rsid w:val="00BA6613"/>
    <w:rsid w:val="00BA68F3"/>
    <w:rsid w:val="00BA6994"/>
    <w:rsid w:val="00BA7FB3"/>
    <w:rsid w:val="00BB06E9"/>
    <w:rsid w:val="00BB280B"/>
    <w:rsid w:val="00BB2AEE"/>
    <w:rsid w:val="00BB4BE6"/>
    <w:rsid w:val="00BC025F"/>
    <w:rsid w:val="00BC1FDC"/>
    <w:rsid w:val="00BC4750"/>
    <w:rsid w:val="00BC4955"/>
    <w:rsid w:val="00BC677C"/>
    <w:rsid w:val="00BC6BAF"/>
    <w:rsid w:val="00BD061B"/>
    <w:rsid w:val="00BD1410"/>
    <w:rsid w:val="00BD2118"/>
    <w:rsid w:val="00BD21BC"/>
    <w:rsid w:val="00BD2A66"/>
    <w:rsid w:val="00BD6698"/>
    <w:rsid w:val="00BD6817"/>
    <w:rsid w:val="00BD69D6"/>
    <w:rsid w:val="00BD6B30"/>
    <w:rsid w:val="00BD6F09"/>
    <w:rsid w:val="00BD7BAD"/>
    <w:rsid w:val="00BE034A"/>
    <w:rsid w:val="00BE06B8"/>
    <w:rsid w:val="00BE0A31"/>
    <w:rsid w:val="00BE3066"/>
    <w:rsid w:val="00BE3A14"/>
    <w:rsid w:val="00BE4444"/>
    <w:rsid w:val="00BE4CC8"/>
    <w:rsid w:val="00BE655E"/>
    <w:rsid w:val="00BE7CAF"/>
    <w:rsid w:val="00BF0ADE"/>
    <w:rsid w:val="00BF0BCE"/>
    <w:rsid w:val="00BF0E53"/>
    <w:rsid w:val="00BF16AB"/>
    <w:rsid w:val="00BF5029"/>
    <w:rsid w:val="00BF5493"/>
    <w:rsid w:val="00BF684B"/>
    <w:rsid w:val="00C0145B"/>
    <w:rsid w:val="00C0250E"/>
    <w:rsid w:val="00C02D92"/>
    <w:rsid w:val="00C033E2"/>
    <w:rsid w:val="00C03639"/>
    <w:rsid w:val="00C03954"/>
    <w:rsid w:val="00C05E48"/>
    <w:rsid w:val="00C05E4A"/>
    <w:rsid w:val="00C07D74"/>
    <w:rsid w:val="00C07EC7"/>
    <w:rsid w:val="00C1138C"/>
    <w:rsid w:val="00C11BB4"/>
    <w:rsid w:val="00C12AD3"/>
    <w:rsid w:val="00C1323C"/>
    <w:rsid w:val="00C158FE"/>
    <w:rsid w:val="00C179A9"/>
    <w:rsid w:val="00C22CC6"/>
    <w:rsid w:val="00C24B83"/>
    <w:rsid w:val="00C25C96"/>
    <w:rsid w:val="00C261F9"/>
    <w:rsid w:val="00C26768"/>
    <w:rsid w:val="00C27621"/>
    <w:rsid w:val="00C278A4"/>
    <w:rsid w:val="00C30702"/>
    <w:rsid w:val="00C325F3"/>
    <w:rsid w:val="00C32A39"/>
    <w:rsid w:val="00C34083"/>
    <w:rsid w:val="00C34E45"/>
    <w:rsid w:val="00C34EDD"/>
    <w:rsid w:val="00C36CB7"/>
    <w:rsid w:val="00C403F9"/>
    <w:rsid w:val="00C40F88"/>
    <w:rsid w:val="00C41819"/>
    <w:rsid w:val="00C419D3"/>
    <w:rsid w:val="00C42171"/>
    <w:rsid w:val="00C42208"/>
    <w:rsid w:val="00C4318E"/>
    <w:rsid w:val="00C45AAC"/>
    <w:rsid w:val="00C46E35"/>
    <w:rsid w:val="00C47601"/>
    <w:rsid w:val="00C5025D"/>
    <w:rsid w:val="00C510FB"/>
    <w:rsid w:val="00C51959"/>
    <w:rsid w:val="00C53807"/>
    <w:rsid w:val="00C56647"/>
    <w:rsid w:val="00C57EE0"/>
    <w:rsid w:val="00C60B5F"/>
    <w:rsid w:val="00C615F6"/>
    <w:rsid w:val="00C61FA5"/>
    <w:rsid w:val="00C627AD"/>
    <w:rsid w:val="00C66989"/>
    <w:rsid w:val="00C67E90"/>
    <w:rsid w:val="00C72213"/>
    <w:rsid w:val="00C72369"/>
    <w:rsid w:val="00C7386D"/>
    <w:rsid w:val="00C75491"/>
    <w:rsid w:val="00C758FB"/>
    <w:rsid w:val="00C75F29"/>
    <w:rsid w:val="00C76E81"/>
    <w:rsid w:val="00C80006"/>
    <w:rsid w:val="00C80832"/>
    <w:rsid w:val="00C80E2E"/>
    <w:rsid w:val="00C810B9"/>
    <w:rsid w:val="00C82D9E"/>
    <w:rsid w:val="00C83569"/>
    <w:rsid w:val="00C84570"/>
    <w:rsid w:val="00C855A2"/>
    <w:rsid w:val="00C856D6"/>
    <w:rsid w:val="00C86422"/>
    <w:rsid w:val="00C869D2"/>
    <w:rsid w:val="00C86ED2"/>
    <w:rsid w:val="00C87272"/>
    <w:rsid w:val="00C922B9"/>
    <w:rsid w:val="00C93F6C"/>
    <w:rsid w:val="00C94913"/>
    <w:rsid w:val="00C95A97"/>
    <w:rsid w:val="00C965DC"/>
    <w:rsid w:val="00CA1C3C"/>
    <w:rsid w:val="00CA4288"/>
    <w:rsid w:val="00CA60B5"/>
    <w:rsid w:val="00CA7548"/>
    <w:rsid w:val="00CA7AFC"/>
    <w:rsid w:val="00CB00A7"/>
    <w:rsid w:val="00CB2733"/>
    <w:rsid w:val="00CB2EB6"/>
    <w:rsid w:val="00CB3D87"/>
    <w:rsid w:val="00CB4A50"/>
    <w:rsid w:val="00CB5271"/>
    <w:rsid w:val="00CC1EF3"/>
    <w:rsid w:val="00CC280F"/>
    <w:rsid w:val="00CC2A9F"/>
    <w:rsid w:val="00CC3038"/>
    <w:rsid w:val="00CC36B4"/>
    <w:rsid w:val="00CC5734"/>
    <w:rsid w:val="00CC641D"/>
    <w:rsid w:val="00CC6E09"/>
    <w:rsid w:val="00CD1309"/>
    <w:rsid w:val="00CD1D3E"/>
    <w:rsid w:val="00CD5711"/>
    <w:rsid w:val="00CD5CF0"/>
    <w:rsid w:val="00CD603F"/>
    <w:rsid w:val="00CD617D"/>
    <w:rsid w:val="00CD7672"/>
    <w:rsid w:val="00CE05CA"/>
    <w:rsid w:val="00CE0B8D"/>
    <w:rsid w:val="00CE174B"/>
    <w:rsid w:val="00CE1E2F"/>
    <w:rsid w:val="00CE33EC"/>
    <w:rsid w:val="00CE3589"/>
    <w:rsid w:val="00CE46DD"/>
    <w:rsid w:val="00CE49CA"/>
    <w:rsid w:val="00CE719F"/>
    <w:rsid w:val="00CF1BAB"/>
    <w:rsid w:val="00CF2C75"/>
    <w:rsid w:val="00CF2DBE"/>
    <w:rsid w:val="00CF4E50"/>
    <w:rsid w:val="00CF6503"/>
    <w:rsid w:val="00CF65EF"/>
    <w:rsid w:val="00CF714B"/>
    <w:rsid w:val="00CF7155"/>
    <w:rsid w:val="00CF731A"/>
    <w:rsid w:val="00CF777E"/>
    <w:rsid w:val="00D00C67"/>
    <w:rsid w:val="00D00D4C"/>
    <w:rsid w:val="00D00D77"/>
    <w:rsid w:val="00D029F7"/>
    <w:rsid w:val="00D0623D"/>
    <w:rsid w:val="00D06356"/>
    <w:rsid w:val="00D100D8"/>
    <w:rsid w:val="00D10733"/>
    <w:rsid w:val="00D1097B"/>
    <w:rsid w:val="00D10BF0"/>
    <w:rsid w:val="00D121DC"/>
    <w:rsid w:val="00D13A85"/>
    <w:rsid w:val="00D13E9C"/>
    <w:rsid w:val="00D13FB5"/>
    <w:rsid w:val="00D1546A"/>
    <w:rsid w:val="00D15BEE"/>
    <w:rsid w:val="00D172EC"/>
    <w:rsid w:val="00D213DD"/>
    <w:rsid w:val="00D21F31"/>
    <w:rsid w:val="00D235D0"/>
    <w:rsid w:val="00D24978"/>
    <w:rsid w:val="00D26A2E"/>
    <w:rsid w:val="00D307D1"/>
    <w:rsid w:val="00D320D3"/>
    <w:rsid w:val="00D33E07"/>
    <w:rsid w:val="00D34B07"/>
    <w:rsid w:val="00D364D1"/>
    <w:rsid w:val="00D37DFC"/>
    <w:rsid w:val="00D41257"/>
    <w:rsid w:val="00D45AC6"/>
    <w:rsid w:val="00D46439"/>
    <w:rsid w:val="00D5254A"/>
    <w:rsid w:val="00D5345A"/>
    <w:rsid w:val="00D53E31"/>
    <w:rsid w:val="00D5406B"/>
    <w:rsid w:val="00D5456D"/>
    <w:rsid w:val="00D54D4B"/>
    <w:rsid w:val="00D54F61"/>
    <w:rsid w:val="00D56711"/>
    <w:rsid w:val="00D5677D"/>
    <w:rsid w:val="00D569E7"/>
    <w:rsid w:val="00D607C1"/>
    <w:rsid w:val="00D608E9"/>
    <w:rsid w:val="00D617D7"/>
    <w:rsid w:val="00D62A53"/>
    <w:rsid w:val="00D6547F"/>
    <w:rsid w:val="00D65752"/>
    <w:rsid w:val="00D676D1"/>
    <w:rsid w:val="00D67A8C"/>
    <w:rsid w:val="00D67BAF"/>
    <w:rsid w:val="00D67C5F"/>
    <w:rsid w:val="00D719C1"/>
    <w:rsid w:val="00D73283"/>
    <w:rsid w:val="00D74809"/>
    <w:rsid w:val="00D7607B"/>
    <w:rsid w:val="00D76969"/>
    <w:rsid w:val="00D76BFF"/>
    <w:rsid w:val="00D76E3D"/>
    <w:rsid w:val="00D76EDA"/>
    <w:rsid w:val="00D779CF"/>
    <w:rsid w:val="00D77CA0"/>
    <w:rsid w:val="00D82049"/>
    <w:rsid w:val="00D82466"/>
    <w:rsid w:val="00D82483"/>
    <w:rsid w:val="00D82F63"/>
    <w:rsid w:val="00D84CF6"/>
    <w:rsid w:val="00D84F3B"/>
    <w:rsid w:val="00D87478"/>
    <w:rsid w:val="00D9044B"/>
    <w:rsid w:val="00D91A23"/>
    <w:rsid w:val="00D92539"/>
    <w:rsid w:val="00D92CB2"/>
    <w:rsid w:val="00D92DC7"/>
    <w:rsid w:val="00D9488B"/>
    <w:rsid w:val="00D94F03"/>
    <w:rsid w:val="00D96A44"/>
    <w:rsid w:val="00D97EE4"/>
    <w:rsid w:val="00DA4C36"/>
    <w:rsid w:val="00DA6E6E"/>
    <w:rsid w:val="00DA7639"/>
    <w:rsid w:val="00DB034D"/>
    <w:rsid w:val="00DB20C8"/>
    <w:rsid w:val="00DB3489"/>
    <w:rsid w:val="00DB37A6"/>
    <w:rsid w:val="00DB4FFA"/>
    <w:rsid w:val="00DB62DA"/>
    <w:rsid w:val="00DB6D26"/>
    <w:rsid w:val="00DC2513"/>
    <w:rsid w:val="00DC29A5"/>
    <w:rsid w:val="00DC4D93"/>
    <w:rsid w:val="00DC52AA"/>
    <w:rsid w:val="00DC5E83"/>
    <w:rsid w:val="00DD03FF"/>
    <w:rsid w:val="00DD1607"/>
    <w:rsid w:val="00DD2209"/>
    <w:rsid w:val="00DD3F9C"/>
    <w:rsid w:val="00DD4736"/>
    <w:rsid w:val="00DD57A0"/>
    <w:rsid w:val="00DD5810"/>
    <w:rsid w:val="00DD5EE5"/>
    <w:rsid w:val="00DD68B9"/>
    <w:rsid w:val="00DD7BE5"/>
    <w:rsid w:val="00DE0197"/>
    <w:rsid w:val="00DE4069"/>
    <w:rsid w:val="00DE6292"/>
    <w:rsid w:val="00DE6841"/>
    <w:rsid w:val="00DF23FE"/>
    <w:rsid w:val="00DF2CCF"/>
    <w:rsid w:val="00DF3933"/>
    <w:rsid w:val="00DF3E59"/>
    <w:rsid w:val="00DF61ED"/>
    <w:rsid w:val="00DF7675"/>
    <w:rsid w:val="00E055CE"/>
    <w:rsid w:val="00E05E1C"/>
    <w:rsid w:val="00E1015D"/>
    <w:rsid w:val="00E11ECC"/>
    <w:rsid w:val="00E148AC"/>
    <w:rsid w:val="00E1496E"/>
    <w:rsid w:val="00E15A02"/>
    <w:rsid w:val="00E20834"/>
    <w:rsid w:val="00E21D12"/>
    <w:rsid w:val="00E240B8"/>
    <w:rsid w:val="00E24439"/>
    <w:rsid w:val="00E248C7"/>
    <w:rsid w:val="00E24F19"/>
    <w:rsid w:val="00E27259"/>
    <w:rsid w:val="00E34FCB"/>
    <w:rsid w:val="00E360E0"/>
    <w:rsid w:val="00E3656F"/>
    <w:rsid w:val="00E3657B"/>
    <w:rsid w:val="00E3791A"/>
    <w:rsid w:val="00E45537"/>
    <w:rsid w:val="00E456D3"/>
    <w:rsid w:val="00E47530"/>
    <w:rsid w:val="00E478D5"/>
    <w:rsid w:val="00E50783"/>
    <w:rsid w:val="00E51150"/>
    <w:rsid w:val="00E52093"/>
    <w:rsid w:val="00E55440"/>
    <w:rsid w:val="00E56B7E"/>
    <w:rsid w:val="00E604FD"/>
    <w:rsid w:val="00E606E6"/>
    <w:rsid w:val="00E60A4A"/>
    <w:rsid w:val="00E61249"/>
    <w:rsid w:val="00E626B0"/>
    <w:rsid w:val="00E64BA1"/>
    <w:rsid w:val="00E65EE5"/>
    <w:rsid w:val="00E664FB"/>
    <w:rsid w:val="00E66AA8"/>
    <w:rsid w:val="00E716FA"/>
    <w:rsid w:val="00E73AEA"/>
    <w:rsid w:val="00E73B07"/>
    <w:rsid w:val="00E74206"/>
    <w:rsid w:val="00E7618E"/>
    <w:rsid w:val="00E76978"/>
    <w:rsid w:val="00E8000D"/>
    <w:rsid w:val="00E82E2B"/>
    <w:rsid w:val="00E83A14"/>
    <w:rsid w:val="00E84C2B"/>
    <w:rsid w:val="00E8591B"/>
    <w:rsid w:val="00E900FF"/>
    <w:rsid w:val="00E91FF1"/>
    <w:rsid w:val="00E92083"/>
    <w:rsid w:val="00E93E8B"/>
    <w:rsid w:val="00E940E6"/>
    <w:rsid w:val="00E9549F"/>
    <w:rsid w:val="00E9612E"/>
    <w:rsid w:val="00EA02FA"/>
    <w:rsid w:val="00EA0ECE"/>
    <w:rsid w:val="00EA2CD4"/>
    <w:rsid w:val="00EA2ED6"/>
    <w:rsid w:val="00EA3593"/>
    <w:rsid w:val="00EA67C7"/>
    <w:rsid w:val="00EA721D"/>
    <w:rsid w:val="00EB2068"/>
    <w:rsid w:val="00EB5192"/>
    <w:rsid w:val="00EB51EC"/>
    <w:rsid w:val="00EB5A38"/>
    <w:rsid w:val="00EB73CA"/>
    <w:rsid w:val="00EC0601"/>
    <w:rsid w:val="00EC1153"/>
    <w:rsid w:val="00EC1647"/>
    <w:rsid w:val="00EC3538"/>
    <w:rsid w:val="00EC38DB"/>
    <w:rsid w:val="00EC6308"/>
    <w:rsid w:val="00EC66AC"/>
    <w:rsid w:val="00EC798D"/>
    <w:rsid w:val="00EC7F74"/>
    <w:rsid w:val="00ED1425"/>
    <w:rsid w:val="00ED1C7B"/>
    <w:rsid w:val="00ED2359"/>
    <w:rsid w:val="00ED23B2"/>
    <w:rsid w:val="00ED3971"/>
    <w:rsid w:val="00ED6424"/>
    <w:rsid w:val="00ED6AF5"/>
    <w:rsid w:val="00ED6F3A"/>
    <w:rsid w:val="00ED7522"/>
    <w:rsid w:val="00EE2E3F"/>
    <w:rsid w:val="00EE4ACA"/>
    <w:rsid w:val="00EE5550"/>
    <w:rsid w:val="00EE5A6E"/>
    <w:rsid w:val="00EE6B05"/>
    <w:rsid w:val="00EE70AB"/>
    <w:rsid w:val="00EF0622"/>
    <w:rsid w:val="00EF6845"/>
    <w:rsid w:val="00EF694E"/>
    <w:rsid w:val="00EF786A"/>
    <w:rsid w:val="00EF7E19"/>
    <w:rsid w:val="00F01922"/>
    <w:rsid w:val="00F031C8"/>
    <w:rsid w:val="00F051B4"/>
    <w:rsid w:val="00F05330"/>
    <w:rsid w:val="00F06F46"/>
    <w:rsid w:val="00F07436"/>
    <w:rsid w:val="00F10053"/>
    <w:rsid w:val="00F13111"/>
    <w:rsid w:val="00F206D5"/>
    <w:rsid w:val="00F21C3F"/>
    <w:rsid w:val="00F229F2"/>
    <w:rsid w:val="00F22CDE"/>
    <w:rsid w:val="00F25C18"/>
    <w:rsid w:val="00F27647"/>
    <w:rsid w:val="00F31BEC"/>
    <w:rsid w:val="00F34E8D"/>
    <w:rsid w:val="00F37BF7"/>
    <w:rsid w:val="00F40A5C"/>
    <w:rsid w:val="00F41ED8"/>
    <w:rsid w:val="00F42C9A"/>
    <w:rsid w:val="00F44762"/>
    <w:rsid w:val="00F46247"/>
    <w:rsid w:val="00F46D91"/>
    <w:rsid w:val="00F5025E"/>
    <w:rsid w:val="00F53DC7"/>
    <w:rsid w:val="00F55593"/>
    <w:rsid w:val="00F559D4"/>
    <w:rsid w:val="00F566EB"/>
    <w:rsid w:val="00F57F55"/>
    <w:rsid w:val="00F61000"/>
    <w:rsid w:val="00F6192B"/>
    <w:rsid w:val="00F62B00"/>
    <w:rsid w:val="00F633E5"/>
    <w:rsid w:val="00F6459D"/>
    <w:rsid w:val="00F66043"/>
    <w:rsid w:val="00F66388"/>
    <w:rsid w:val="00F7162A"/>
    <w:rsid w:val="00F723D9"/>
    <w:rsid w:val="00F72402"/>
    <w:rsid w:val="00F72971"/>
    <w:rsid w:val="00F73020"/>
    <w:rsid w:val="00F738E0"/>
    <w:rsid w:val="00F76688"/>
    <w:rsid w:val="00F76B14"/>
    <w:rsid w:val="00F76CA6"/>
    <w:rsid w:val="00F7715C"/>
    <w:rsid w:val="00F77DCD"/>
    <w:rsid w:val="00F80B58"/>
    <w:rsid w:val="00F82BD5"/>
    <w:rsid w:val="00F83A26"/>
    <w:rsid w:val="00F90441"/>
    <w:rsid w:val="00F90AC8"/>
    <w:rsid w:val="00F90CB6"/>
    <w:rsid w:val="00F910FC"/>
    <w:rsid w:val="00F917B4"/>
    <w:rsid w:val="00F928A3"/>
    <w:rsid w:val="00F92BE2"/>
    <w:rsid w:val="00F92C8C"/>
    <w:rsid w:val="00F9352E"/>
    <w:rsid w:val="00F94C0A"/>
    <w:rsid w:val="00F977D1"/>
    <w:rsid w:val="00FA137C"/>
    <w:rsid w:val="00FA20FD"/>
    <w:rsid w:val="00FA398C"/>
    <w:rsid w:val="00FA6BD4"/>
    <w:rsid w:val="00FB01D6"/>
    <w:rsid w:val="00FB1845"/>
    <w:rsid w:val="00FB2CA8"/>
    <w:rsid w:val="00FB4064"/>
    <w:rsid w:val="00FB4264"/>
    <w:rsid w:val="00FB4C5F"/>
    <w:rsid w:val="00FB5F99"/>
    <w:rsid w:val="00FB6B49"/>
    <w:rsid w:val="00FB6FCD"/>
    <w:rsid w:val="00FC0303"/>
    <w:rsid w:val="00FC4328"/>
    <w:rsid w:val="00FC7CEE"/>
    <w:rsid w:val="00FD0470"/>
    <w:rsid w:val="00FD1624"/>
    <w:rsid w:val="00FD4534"/>
    <w:rsid w:val="00FD5533"/>
    <w:rsid w:val="00FD62D1"/>
    <w:rsid w:val="00FD6500"/>
    <w:rsid w:val="00FD71A7"/>
    <w:rsid w:val="00FE0248"/>
    <w:rsid w:val="00FE25BC"/>
    <w:rsid w:val="00FE480C"/>
    <w:rsid w:val="00FE4C78"/>
    <w:rsid w:val="00FE52C7"/>
    <w:rsid w:val="00FE60DF"/>
    <w:rsid w:val="00FE6458"/>
    <w:rsid w:val="00FE744E"/>
    <w:rsid w:val="00FF06C4"/>
    <w:rsid w:val="00FF27D9"/>
    <w:rsid w:val="00FF3ADF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DD909"/>
  <w15:docId w15:val="{0A60B232-92E2-4870-93D1-9E641EA1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60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B5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80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280B"/>
  </w:style>
  <w:style w:type="paragraph" w:styleId="Footer">
    <w:name w:val="footer"/>
    <w:basedOn w:val="Normal"/>
    <w:link w:val="FooterChar"/>
    <w:uiPriority w:val="99"/>
    <w:unhideWhenUsed/>
    <w:rsid w:val="00BB280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280B"/>
  </w:style>
  <w:style w:type="paragraph" w:styleId="Revision">
    <w:name w:val="Revision"/>
    <w:hidden/>
    <w:uiPriority w:val="99"/>
    <w:semiHidden/>
    <w:rsid w:val="00C864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679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F910FC"/>
    <w:pPr>
      <w:spacing w:line="276" w:lineRule="auto"/>
      <w:jc w:val="center"/>
    </w:pPr>
    <w:rPr>
      <w:rFonts w:ascii="Arial" w:hAnsi="Arial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10FC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F910FC"/>
    <w:pPr>
      <w:spacing w:after="200" w:line="480" w:lineRule="auto"/>
    </w:pPr>
    <w:rPr>
      <w:rFonts w:ascii="Arial" w:hAnsi="Arial" w:cs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910FC"/>
    <w:rPr>
      <w:rFonts w:ascii="Arial" w:hAnsi="Arial" w:cs="Arial"/>
      <w:noProof/>
    </w:rPr>
  </w:style>
  <w:style w:type="paragraph" w:styleId="ListParagraph">
    <w:name w:val="List Paragraph"/>
    <w:basedOn w:val="Normal"/>
    <w:uiPriority w:val="34"/>
    <w:qFormat/>
    <w:rsid w:val="00F6192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5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32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C966-7C58-4E1F-8E99-3DB8B5B1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ernar</dc:creator>
  <cp:keywords/>
  <dc:description/>
  <cp:lastModifiedBy>T Nolan</cp:lastModifiedBy>
  <cp:revision>13</cp:revision>
  <cp:lastPrinted>2018-04-25T15:08:00Z</cp:lastPrinted>
  <dcterms:created xsi:type="dcterms:W3CDTF">2018-07-26T19:31:00Z</dcterms:created>
  <dcterms:modified xsi:type="dcterms:W3CDTF">2018-09-20T14:01:00Z</dcterms:modified>
</cp:coreProperties>
</file>